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BE0F6" w14:textId="46495B8A" w:rsidR="00881DE0" w:rsidRPr="000E4111" w:rsidRDefault="00881DE0" w:rsidP="00776C52">
      <w:pPr>
        <w:pBdr>
          <w:top w:val="single" w:sz="4" w:space="1" w:color="auto"/>
          <w:left w:val="single" w:sz="4" w:space="4" w:color="auto"/>
          <w:bottom w:val="single" w:sz="4" w:space="1" w:color="auto"/>
          <w:right w:val="single" w:sz="4" w:space="4" w:color="auto"/>
        </w:pBdr>
        <w:jc w:val="center"/>
        <w:rPr>
          <w:b/>
          <w:caps/>
        </w:rPr>
      </w:pPr>
      <w:r w:rsidRPr="000E4111">
        <w:rPr>
          <w:b/>
          <w:caps/>
        </w:rPr>
        <w:t>201</w:t>
      </w:r>
      <w:r w:rsidR="00083518">
        <w:rPr>
          <w:b/>
          <w:caps/>
        </w:rPr>
        <w:t>9</w:t>
      </w:r>
      <w:r w:rsidRPr="000E4111">
        <w:rPr>
          <w:b/>
          <w:caps/>
        </w:rPr>
        <w:t xml:space="preserve"> BCFED Young Workers</w:t>
      </w:r>
      <w:r w:rsidR="00791FD7">
        <w:rPr>
          <w:b/>
          <w:caps/>
        </w:rPr>
        <w:t>’</w:t>
      </w:r>
      <w:r w:rsidRPr="000E4111">
        <w:rPr>
          <w:b/>
          <w:caps/>
        </w:rPr>
        <w:t xml:space="preserve"> School</w:t>
      </w:r>
      <w:r w:rsidR="00776C52">
        <w:rPr>
          <w:b/>
          <w:caps/>
        </w:rPr>
        <w:t xml:space="preserve"> AT CAMP JUBILEE</w:t>
      </w:r>
    </w:p>
    <w:p w14:paraId="05123329" w14:textId="77777777" w:rsidR="001D43F4" w:rsidRPr="000E4111" w:rsidRDefault="00881DE0" w:rsidP="00776C52">
      <w:pPr>
        <w:pBdr>
          <w:top w:val="single" w:sz="4" w:space="1" w:color="auto"/>
          <w:left w:val="single" w:sz="4" w:space="4" w:color="auto"/>
          <w:bottom w:val="single" w:sz="4" w:space="1" w:color="auto"/>
          <w:right w:val="single" w:sz="4" w:space="4" w:color="auto"/>
        </w:pBdr>
        <w:jc w:val="center"/>
        <w:rPr>
          <w:b/>
          <w:caps/>
        </w:rPr>
      </w:pPr>
      <w:r w:rsidRPr="000E4111">
        <w:rPr>
          <w:b/>
          <w:caps/>
        </w:rPr>
        <w:t>Registration Survey</w:t>
      </w:r>
    </w:p>
    <w:p w14:paraId="26414DB0" w14:textId="77777777" w:rsidR="00881DE0" w:rsidRPr="000E4111" w:rsidRDefault="00881DE0"/>
    <w:p w14:paraId="5B5184CE" w14:textId="12454D1F" w:rsidR="000B5EED" w:rsidRPr="00AF4737" w:rsidRDefault="000B5EED">
      <w:pPr>
        <w:rPr>
          <w:b/>
        </w:rPr>
      </w:pPr>
      <w:r w:rsidRPr="00AF4737">
        <w:rPr>
          <w:b/>
        </w:rPr>
        <w:t>Full Name:</w:t>
      </w:r>
      <w:sdt>
        <w:sdtPr>
          <w:rPr>
            <w:b/>
          </w:rPr>
          <w:id w:val="854771839"/>
          <w:placeholder>
            <w:docPart w:val="DefaultPlaceholder_-1854013440"/>
          </w:placeholder>
          <w:showingPlcHdr/>
          <w:text/>
        </w:sdtPr>
        <w:sdtEndPr/>
        <w:sdtContent>
          <w:r w:rsidR="0067513A" w:rsidRPr="00362819">
            <w:rPr>
              <w:rStyle w:val="PlaceholderText"/>
            </w:rPr>
            <w:t>Click or tap here to enter text.</w:t>
          </w:r>
        </w:sdtContent>
      </w:sdt>
    </w:p>
    <w:p w14:paraId="17D4DA0C" w14:textId="402F9B92" w:rsidR="000B5EED" w:rsidRDefault="000B5EED">
      <w:pPr>
        <w:rPr>
          <w:b/>
        </w:rPr>
      </w:pPr>
    </w:p>
    <w:p w14:paraId="1AB08D59" w14:textId="6BE97F11" w:rsidR="0014107E" w:rsidRDefault="0014107E">
      <w:pPr>
        <w:rPr>
          <w:b/>
        </w:rPr>
      </w:pPr>
    </w:p>
    <w:p w14:paraId="7825ACE8" w14:textId="20059DE4" w:rsidR="0014107E" w:rsidRPr="00AF4737" w:rsidRDefault="0014107E" w:rsidP="0014107E">
      <w:pPr>
        <w:rPr>
          <w:b/>
        </w:rPr>
      </w:pPr>
      <w:r>
        <w:rPr>
          <w:b/>
        </w:rPr>
        <w:t>Home address including postal code</w:t>
      </w:r>
      <w:r w:rsidRPr="00AF4737">
        <w:rPr>
          <w:b/>
        </w:rPr>
        <w:t>:</w:t>
      </w:r>
      <w:sdt>
        <w:sdtPr>
          <w:rPr>
            <w:b/>
          </w:rPr>
          <w:id w:val="1603534926"/>
          <w:placeholder>
            <w:docPart w:val="1F9F9415CD3A4AA8A1BC531C86565604"/>
          </w:placeholder>
          <w:showingPlcHdr/>
          <w:text/>
        </w:sdtPr>
        <w:sdtEndPr/>
        <w:sdtContent>
          <w:r w:rsidRPr="00362819">
            <w:rPr>
              <w:rStyle w:val="PlaceholderText"/>
            </w:rPr>
            <w:t>Click or tap here to enter text.</w:t>
          </w:r>
        </w:sdtContent>
      </w:sdt>
    </w:p>
    <w:p w14:paraId="77BC91A1" w14:textId="77777777" w:rsidR="0014107E" w:rsidRPr="00AF4737" w:rsidRDefault="0014107E">
      <w:pPr>
        <w:rPr>
          <w:b/>
        </w:rPr>
      </w:pPr>
    </w:p>
    <w:p w14:paraId="188CE2B5" w14:textId="1400AD19" w:rsidR="000B5EED" w:rsidRPr="00AF4737" w:rsidRDefault="000B5EED">
      <w:pPr>
        <w:rPr>
          <w:b/>
        </w:rPr>
      </w:pPr>
      <w:r w:rsidRPr="00AF4737">
        <w:rPr>
          <w:b/>
        </w:rPr>
        <w:t>Name of your employer:</w:t>
      </w:r>
      <w:sdt>
        <w:sdtPr>
          <w:rPr>
            <w:b/>
          </w:rPr>
          <w:id w:val="2049258289"/>
          <w:placeholder>
            <w:docPart w:val="DefaultPlaceholder_-1854013440"/>
          </w:placeholder>
          <w:showingPlcHdr/>
          <w:text/>
        </w:sdtPr>
        <w:sdtEndPr/>
        <w:sdtContent>
          <w:r w:rsidR="0067513A" w:rsidRPr="00362819">
            <w:rPr>
              <w:rStyle w:val="PlaceholderText"/>
            </w:rPr>
            <w:t>Click or tap here to enter text.</w:t>
          </w:r>
        </w:sdtContent>
      </w:sdt>
    </w:p>
    <w:p w14:paraId="10A4E976" w14:textId="5C9F7009" w:rsidR="000B5EED" w:rsidRPr="00AF4737" w:rsidRDefault="000B5EED">
      <w:pPr>
        <w:rPr>
          <w:b/>
        </w:rPr>
      </w:pPr>
    </w:p>
    <w:p w14:paraId="6B99FBFB" w14:textId="0A0C0A8D" w:rsidR="000B5EED" w:rsidRPr="00AF4737" w:rsidRDefault="000B5EED">
      <w:pPr>
        <w:rPr>
          <w:b/>
        </w:rPr>
      </w:pPr>
      <w:r w:rsidRPr="00AF4737">
        <w:rPr>
          <w:b/>
        </w:rPr>
        <w:t>Work location address (street and town):</w:t>
      </w:r>
      <w:sdt>
        <w:sdtPr>
          <w:rPr>
            <w:b/>
          </w:rPr>
          <w:id w:val="253178212"/>
          <w:placeholder>
            <w:docPart w:val="DefaultPlaceholder_-1854013440"/>
          </w:placeholder>
          <w:showingPlcHdr/>
          <w:text/>
        </w:sdtPr>
        <w:sdtEndPr/>
        <w:sdtContent>
          <w:r w:rsidR="0067513A" w:rsidRPr="00362819">
            <w:rPr>
              <w:rStyle w:val="PlaceholderText"/>
            </w:rPr>
            <w:t>Click or tap here to enter text.</w:t>
          </w:r>
        </w:sdtContent>
      </w:sdt>
    </w:p>
    <w:p w14:paraId="55C97BCE" w14:textId="2D9F673A" w:rsidR="000B5EED" w:rsidRPr="00AF4737" w:rsidRDefault="000B5EED">
      <w:pPr>
        <w:rPr>
          <w:b/>
        </w:rPr>
      </w:pPr>
    </w:p>
    <w:p w14:paraId="5747EA4B" w14:textId="494EFBD6" w:rsidR="000B5EED" w:rsidRPr="00AF4737" w:rsidRDefault="000B5EED">
      <w:pPr>
        <w:rPr>
          <w:b/>
        </w:rPr>
      </w:pPr>
      <w:r w:rsidRPr="00AF4737">
        <w:rPr>
          <w:b/>
        </w:rPr>
        <w:t>Work email:</w:t>
      </w:r>
      <w:sdt>
        <w:sdtPr>
          <w:rPr>
            <w:b/>
          </w:rPr>
          <w:id w:val="-325137288"/>
          <w:placeholder>
            <w:docPart w:val="DefaultPlaceholder_-1854013440"/>
          </w:placeholder>
          <w:showingPlcHdr/>
          <w:text/>
        </w:sdtPr>
        <w:sdtEndPr/>
        <w:sdtContent>
          <w:r w:rsidR="0067513A" w:rsidRPr="00362819">
            <w:rPr>
              <w:rStyle w:val="PlaceholderText"/>
            </w:rPr>
            <w:t>Click or tap here to enter text.</w:t>
          </w:r>
        </w:sdtContent>
      </w:sdt>
    </w:p>
    <w:p w14:paraId="74D04491" w14:textId="74E358FF" w:rsidR="000B5EED" w:rsidRPr="00AF4737" w:rsidRDefault="000B5EED">
      <w:pPr>
        <w:rPr>
          <w:b/>
        </w:rPr>
      </w:pPr>
    </w:p>
    <w:p w14:paraId="50DA253F" w14:textId="7DE4BD72" w:rsidR="000B5EED" w:rsidRPr="00AF4737" w:rsidRDefault="000B5EED">
      <w:pPr>
        <w:rPr>
          <w:b/>
        </w:rPr>
      </w:pPr>
      <w:r w:rsidRPr="00AF4737">
        <w:rPr>
          <w:b/>
        </w:rPr>
        <w:t>Home email:</w:t>
      </w:r>
      <w:sdt>
        <w:sdtPr>
          <w:rPr>
            <w:b/>
          </w:rPr>
          <w:id w:val="1406416344"/>
          <w:placeholder>
            <w:docPart w:val="DefaultPlaceholder_-1854013440"/>
          </w:placeholder>
          <w:showingPlcHdr/>
          <w:text/>
        </w:sdtPr>
        <w:sdtEndPr/>
        <w:sdtContent>
          <w:r w:rsidR="0067513A" w:rsidRPr="00362819">
            <w:rPr>
              <w:rStyle w:val="PlaceholderText"/>
            </w:rPr>
            <w:t>Click or tap here to enter text.</w:t>
          </w:r>
        </w:sdtContent>
      </w:sdt>
    </w:p>
    <w:p w14:paraId="09165C54" w14:textId="39E0AB6E" w:rsidR="000B5EED" w:rsidRPr="00AF4737" w:rsidRDefault="000B5EED">
      <w:pPr>
        <w:rPr>
          <w:b/>
        </w:rPr>
      </w:pPr>
    </w:p>
    <w:p w14:paraId="7B1D6C2C" w14:textId="007F9C30" w:rsidR="000B5EED" w:rsidRPr="00AF4737" w:rsidRDefault="000B5EED">
      <w:pPr>
        <w:rPr>
          <w:b/>
        </w:rPr>
      </w:pPr>
      <w:r w:rsidRPr="00AF4737">
        <w:rPr>
          <w:b/>
        </w:rPr>
        <w:t>Cell/home phone:</w:t>
      </w:r>
      <w:sdt>
        <w:sdtPr>
          <w:rPr>
            <w:b/>
          </w:rPr>
          <w:id w:val="-218439385"/>
          <w:placeholder>
            <w:docPart w:val="DefaultPlaceholder_-1854013440"/>
          </w:placeholder>
          <w:showingPlcHdr/>
          <w:text/>
        </w:sdtPr>
        <w:sdtEndPr/>
        <w:sdtContent>
          <w:r w:rsidR="0067513A" w:rsidRPr="00362819">
            <w:rPr>
              <w:rStyle w:val="PlaceholderText"/>
            </w:rPr>
            <w:t>Click or tap here to enter text.</w:t>
          </w:r>
        </w:sdtContent>
      </w:sdt>
    </w:p>
    <w:p w14:paraId="3584FF11" w14:textId="77777777" w:rsidR="00881DE0" w:rsidRPr="005C5F2B" w:rsidRDefault="00881DE0"/>
    <w:p w14:paraId="32968EF6" w14:textId="7201AA25" w:rsidR="00604924" w:rsidRPr="005C5F2B" w:rsidRDefault="005C5F2B">
      <w:pPr>
        <w:rPr>
          <w:b/>
        </w:rPr>
      </w:pPr>
      <w:r w:rsidRPr="005C5F2B">
        <w:rPr>
          <w:b/>
        </w:rPr>
        <w:t>I am a MoveUP:</w:t>
      </w:r>
    </w:p>
    <w:p w14:paraId="44E946D3" w14:textId="3B48A98F" w:rsidR="005C5F2B" w:rsidRDefault="005B6ECA">
      <w:sdt>
        <w:sdtPr>
          <w:id w:val="-1132015393"/>
          <w14:checkbox>
            <w14:checked w14:val="0"/>
            <w14:checkedState w14:val="2612" w14:font="MS Gothic"/>
            <w14:uncheckedState w14:val="2610" w14:font="MS Gothic"/>
          </w14:checkbox>
        </w:sdtPr>
        <w:sdtEndPr/>
        <w:sdtContent>
          <w:r w:rsidR="005C5F2B">
            <w:rPr>
              <w:rFonts w:ascii="MS Gothic" w:eastAsia="MS Gothic" w:hAnsi="MS Gothic" w:hint="eastAsia"/>
            </w:rPr>
            <w:t>☐</w:t>
          </w:r>
        </w:sdtContent>
      </w:sdt>
      <w:r w:rsidR="005C5F2B">
        <w:t xml:space="preserve"> Member</w:t>
      </w:r>
    </w:p>
    <w:p w14:paraId="4CA31F1F" w14:textId="28EDB571" w:rsidR="005C5F2B" w:rsidRDefault="005C5F2B"/>
    <w:p w14:paraId="425666F9" w14:textId="0CA406BE" w:rsidR="005C5F2B" w:rsidRDefault="005B6ECA">
      <w:sdt>
        <w:sdtPr>
          <w:id w:val="1553420793"/>
          <w14:checkbox>
            <w14:checked w14:val="0"/>
            <w14:checkedState w14:val="2612" w14:font="MS Gothic"/>
            <w14:uncheckedState w14:val="2610" w14:font="MS Gothic"/>
          </w14:checkbox>
        </w:sdtPr>
        <w:sdtEndPr/>
        <w:sdtContent>
          <w:r w:rsidR="005C5F2B">
            <w:rPr>
              <w:rFonts w:ascii="MS Gothic" w:eastAsia="MS Gothic" w:hAnsi="MS Gothic" w:hint="eastAsia"/>
            </w:rPr>
            <w:t>☐</w:t>
          </w:r>
        </w:sdtContent>
      </w:sdt>
      <w:r w:rsidR="005C5F2B">
        <w:t xml:space="preserve"> Job Steward</w:t>
      </w:r>
    </w:p>
    <w:p w14:paraId="00910784" w14:textId="56DA0C1F" w:rsidR="005C5F2B" w:rsidRDefault="005C5F2B"/>
    <w:p w14:paraId="060FF1CF" w14:textId="06AE12AB" w:rsidR="005C5F2B" w:rsidRDefault="005B6ECA">
      <w:sdt>
        <w:sdtPr>
          <w:id w:val="1150102066"/>
          <w14:checkbox>
            <w14:checked w14:val="0"/>
            <w14:checkedState w14:val="2612" w14:font="MS Gothic"/>
            <w14:uncheckedState w14:val="2610" w14:font="MS Gothic"/>
          </w14:checkbox>
        </w:sdtPr>
        <w:sdtEndPr/>
        <w:sdtContent>
          <w:r w:rsidR="005C5F2B">
            <w:rPr>
              <w:rFonts w:ascii="MS Gothic" w:eastAsia="MS Gothic" w:hAnsi="MS Gothic" w:hint="eastAsia"/>
            </w:rPr>
            <w:t>☐</w:t>
          </w:r>
        </w:sdtContent>
      </w:sdt>
      <w:r w:rsidR="005C5F2B">
        <w:t xml:space="preserve">. Executive Councillor </w:t>
      </w:r>
    </w:p>
    <w:p w14:paraId="53E0AE68" w14:textId="6D8FBDF8" w:rsidR="005C5F2B" w:rsidRDefault="005C5F2B"/>
    <w:p w14:paraId="3E77CC67" w14:textId="10881AF6" w:rsidR="005C5F2B" w:rsidRPr="005C5F2B" w:rsidRDefault="005B6ECA">
      <w:sdt>
        <w:sdtPr>
          <w:id w:val="-1745250801"/>
          <w14:checkbox>
            <w14:checked w14:val="0"/>
            <w14:checkedState w14:val="2612" w14:font="MS Gothic"/>
            <w14:uncheckedState w14:val="2610" w14:font="MS Gothic"/>
          </w14:checkbox>
        </w:sdtPr>
        <w:sdtEndPr/>
        <w:sdtContent>
          <w:r w:rsidR="005C5F2B">
            <w:rPr>
              <w:rFonts w:ascii="MS Gothic" w:eastAsia="MS Gothic" w:hAnsi="MS Gothic" w:hint="eastAsia"/>
            </w:rPr>
            <w:t>☐</w:t>
          </w:r>
        </w:sdtContent>
      </w:sdt>
      <w:r w:rsidR="005C5F2B">
        <w:t>. Committee member</w:t>
      </w:r>
      <w:r w:rsidR="00041D04">
        <w:t xml:space="preserve"> (name of committee: </w:t>
      </w:r>
      <w:sdt>
        <w:sdtPr>
          <w:id w:val="153724493"/>
          <w:placeholder>
            <w:docPart w:val="DefaultPlaceholder_-1854013440"/>
          </w:placeholder>
          <w:showingPlcHdr/>
          <w:text/>
        </w:sdtPr>
        <w:sdtEndPr/>
        <w:sdtContent>
          <w:r w:rsidR="00041D04" w:rsidRPr="00362819">
            <w:rPr>
              <w:rStyle w:val="PlaceholderText"/>
            </w:rPr>
            <w:t>Click or tap here to enter text.</w:t>
          </w:r>
        </w:sdtContent>
      </w:sdt>
      <w:r w:rsidR="00041D04">
        <w:t>)</w:t>
      </w:r>
    </w:p>
    <w:p w14:paraId="56979C6D" w14:textId="77777777" w:rsidR="005C5F2B" w:rsidRDefault="005C5F2B" w:rsidP="00E25FA9">
      <w:pPr>
        <w:jc w:val="center"/>
        <w:rPr>
          <w:b/>
          <w:color w:val="FF0000"/>
        </w:rPr>
      </w:pPr>
    </w:p>
    <w:p w14:paraId="1D3137F6" w14:textId="04A22CC9" w:rsidR="005C5F2B" w:rsidRDefault="005C5F2B" w:rsidP="00E25FA9">
      <w:pPr>
        <w:jc w:val="center"/>
        <w:rPr>
          <w:b/>
          <w:color w:val="FF0000"/>
        </w:rPr>
      </w:pPr>
    </w:p>
    <w:p w14:paraId="5C9CD7B6" w14:textId="0E569404" w:rsidR="00F15B55" w:rsidRPr="00F15B55" w:rsidRDefault="00F15B55" w:rsidP="00F15B55">
      <w:pPr>
        <w:rPr>
          <w:b/>
        </w:rPr>
      </w:pPr>
      <w:r w:rsidRPr="00F15B55">
        <w:rPr>
          <w:b/>
        </w:rPr>
        <w:t>I am interested in attending Camp Jubilee because:</w:t>
      </w:r>
      <w:sdt>
        <w:sdtPr>
          <w:rPr>
            <w:b/>
          </w:rPr>
          <w:id w:val="2049717561"/>
          <w:placeholder>
            <w:docPart w:val="DefaultPlaceholder_-1854013440"/>
          </w:placeholder>
          <w:showingPlcHdr/>
          <w:text/>
        </w:sdtPr>
        <w:sdtEndPr/>
        <w:sdtContent>
          <w:r w:rsidRPr="00362819">
            <w:rPr>
              <w:rStyle w:val="PlaceholderText"/>
            </w:rPr>
            <w:t>Click or tap here to enter text.</w:t>
          </w:r>
        </w:sdtContent>
      </w:sdt>
    </w:p>
    <w:p w14:paraId="0FB4170D" w14:textId="0AE5015A" w:rsidR="00F15B55" w:rsidRDefault="00F15B55" w:rsidP="00F15B55">
      <w:pPr>
        <w:rPr>
          <w:b/>
          <w:color w:val="FF0000"/>
        </w:rPr>
      </w:pPr>
    </w:p>
    <w:p w14:paraId="0E7192F2" w14:textId="77777777" w:rsidR="00F15B55" w:rsidRDefault="00F15B55" w:rsidP="00F15B55">
      <w:pPr>
        <w:rPr>
          <w:b/>
          <w:color w:val="FF0000"/>
        </w:rPr>
      </w:pPr>
    </w:p>
    <w:p w14:paraId="54F746C3" w14:textId="1158F810" w:rsidR="00881DE0" w:rsidRPr="00AF4737" w:rsidRDefault="00881DE0" w:rsidP="00E25FA9">
      <w:pPr>
        <w:jc w:val="center"/>
        <w:rPr>
          <w:b/>
          <w:color w:val="FF0000"/>
        </w:rPr>
      </w:pPr>
      <w:r w:rsidRPr="00AF4737">
        <w:rPr>
          <w:b/>
          <w:color w:val="FF0000"/>
        </w:rPr>
        <w:t>OPTIONAL INFORMATION</w:t>
      </w:r>
    </w:p>
    <w:p w14:paraId="2D62870D" w14:textId="24A37CD1" w:rsidR="00881DE0" w:rsidRDefault="00881DE0"/>
    <w:p w14:paraId="2EF81D2B" w14:textId="7F83B9C8" w:rsidR="00AF4737" w:rsidRDefault="00AF4737"/>
    <w:p w14:paraId="3F0CF7FD" w14:textId="2B43A140" w:rsidR="00AF4737" w:rsidRPr="00AF4737" w:rsidRDefault="00AF4737">
      <w:pPr>
        <w:rPr>
          <w:b/>
        </w:rPr>
      </w:pPr>
      <w:r w:rsidRPr="00AF4737">
        <w:rPr>
          <w:b/>
        </w:rPr>
        <w:t xml:space="preserve">Are you a young worker 30 years and </w:t>
      </w:r>
      <w:proofErr w:type="gramStart"/>
      <w:r w:rsidRPr="00AF4737">
        <w:rPr>
          <w:b/>
        </w:rPr>
        <w:t>under:</w:t>
      </w:r>
      <w:proofErr w:type="gramEnd"/>
    </w:p>
    <w:p w14:paraId="583C63CD" w14:textId="438E343A" w:rsidR="00AF4737" w:rsidRDefault="005B6ECA">
      <w:sdt>
        <w:sdtPr>
          <w:id w:val="-969661066"/>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t>Yes</w:t>
      </w:r>
    </w:p>
    <w:p w14:paraId="2EBEE39D" w14:textId="77777777" w:rsidR="00C85F79" w:rsidRDefault="00C85F79"/>
    <w:p w14:paraId="5E3A0263" w14:textId="4041F8BE" w:rsidR="00AF4737" w:rsidRDefault="005B6ECA">
      <w:sdt>
        <w:sdtPr>
          <w:id w:val="-1053994046"/>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t>No</w:t>
      </w:r>
    </w:p>
    <w:p w14:paraId="1D2C7CEC" w14:textId="77777777" w:rsidR="00AF4737" w:rsidRDefault="00AF4737"/>
    <w:p w14:paraId="2C10C89D" w14:textId="20879204" w:rsidR="00AF4737" w:rsidRDefault="00AF4737">
      <w:r w:rsidRPr="0067513A">
        <w:rPr>
          <w:b/>
        </w:rPr>
        <w:t>Year of birth:</w:t>
      </w:r>
      <w:sdt>
        <w:sdtPr>
          <w:id w:val="865343283"/>
          <w:placeholder>
            <w:docPart w:val="DefaultPlaceholder_-1854013440"/>
          </w:placeholder>
          <w:showingPlcHdr/>
          <w:text/>
        </w:sdtPr>
        <w:sdtEndPr/>
        <w:sdtContent>
          <w:r w:rsidR="0067513A" w:rsidRPr="00362819">
            <w:rPr>
              <w:rStyle w:val="PlaceholderText"/>
            </w:rPr>
            <w:t>Click or tap here to enter text.</w:t>
          </w:r>
        </w:sdtContent>
      </w:sdt>
    </w:p>
    <w:p w14:paraId="71AA70F8" w14:textId="32BCC9E3" w:rsidR="00AF4737" w:rsidRDefault="00AF4737"/>
    <w:p w14:paraId="0F99E39B" w14:textId="08072BA0" w:rsidR="00AF4737" w:rsidRPr="00AF4737" w:rsidRDefault="00AF4737">
      <w:pPr>
        <w:rPr>
          <w:b/>
        </w:rPr>
      </w:pPr>
      <w:r w:rsidRPr="00AF4737">
        <w:rPr>
          <w:b/>
        </w:rPr>
        <w:t>For your accommodations, please select the cabin type you would prefer. Note these are shared cabins</w:t>
      </w:r>
      <w:r>
        <w:rPr>
          <w:b/>
        </w:rPr>
        <w:t>:</w:t>
      </w:r>
    </w:p>
    <w:p w14:paraId="2A021309" w14:textId="64B4B5A4" w:rsidR="00AF4737" w:rsidRDefault="005B6ECA">
      <w:sdt>
        <w:sdtPr>
          <w:id w:val="-231550397"/>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t>Self identified women cabin</w:t>
      </w:r>
    </w:p>
    <w:p w14:paraId="19110443" w14:textId="77777777" w:rsidR="00AF4737" w:rsidRDefault="00AF4737"/>
    <w:p w14:paraId="4125AED4" w14:textId="72696232" w:rsidR="00AF4737" w:rsidRDefault="005B6ECA">
      <w:sdt>
        <w:sdtPr>
          <w:id w:val="422766860"/>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t>Self identified men cabin</w:t>
      </w:r>
    </w:p>
    <w:p w14:paraId="104528A4" w14:textId="77777777" w:rsidR="00AF4737" w:rsidRDefault="00AF4737"/>
    <w:p w14:paraId="26A21C61" w14:textId="72A3B75A" w:rsidR="00AF4737" w:rsidRPr="0067513A" w:rsidRDefault="005B6ECA">
      <w:sdt>
        <w:sdtPr>
          <w:id w:val="-1201924697"/>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67513A">
        <w:t>All genders welcome cabin</w:t>
      </w:r>
    </w:p>
    <w:p w14:paraId="5E554551" w14:textId="587A055B" w:rsidR="00AF4737" w:rsidRDefault="00AF4737"/>
    <w:p w14:paraId="5C2C4A3A" w14:textId="77777777" w:rsidR="00B909C9" w:rsidRDefault="00B909C9"/>
    <w:p w14:paraId="286C3A93" w14:textId="31C9D475" w:rsidR="00AF4737" w:rsidRPr="00AF4737" w:rsidRDefault="00AF4737">
      <w:pPr>
        <w:rPr>
          <w:b/>
        </w:rPr>
      </w:pPr>
      <w:r w:rsidRPr="00AF4737">
        <w:rPr>
          <w:b/>
        </w:rPr>
        <w:t xml:space="preserve">Do you identify as a member of an equity seeking group in any of the </w:t>
      </w:r>
      <w:proofErr w:type="gramStart"/>
      <w:r w:rsidRPr="00AF4737">
        <w:rPr>
          <w:b/>
        </w:rPr>
        <w:t>following:</w:t>
      </w:r>
      <w:proofErr w:type="gramEnd"/>
    </w:p>
    <w:p w14:paraId="68078217" w14:textId="77777777" w:rsidR="00AF4737" w:rsidRPr="000E4111" w:rsidRDefault="00AF4737" w:rsidP="00AF4737"/>
    <w:p w14:paraId="0316A5D1" w14:textId="557128C2" w:rsidR="00AF4737" w:rsidRPr="000E4111" w:rsidRDefault="005B6ECA" w:rsidP="00AF4737">
      <w:sdt>
        <w:sdtPr>
          <w:id w:val="949207864"/>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0E4111">
        <w:t>Indigenous worker</w:t>
      </w:r>
    </w:p>
    <w:p w14:paraId="0030F35A" w14:textId="77777777" w:rsidR="00AF4737" w:rsidRDefault="00AF4737" w:rsidP="00AF4737"/>
    <w:p w14:paraId="44F761FE" w14:textId="128B9EC3" w:rsidR="00AF4737" w:rsidRPr="000E4111" w:rsidRDefault="005B6ECA" w:rsidP="00AF4737">
      <w:sdt>
        <w:sdtPr>
          <w:id w:val="1102458322"/>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0E4111">
        <w:t xml:space="preserve">LGBTQ2* </w:t>
      </w:r>
    </w:p>
    <w:p w14:paraId="61773725" w14:textId="77777777" w:rsidR="00AF4737" w:rsidRPr="000E4111" w:rsidRDefault="00AF4737" w:rsidP="00AF4737"/>
    <w:p w14:paraId="358B7988" w14:textId="43C1420A" w:rsidR="00AF4737" w:rsidRPr="000E4111" w:rsidRDefault="005B6ECA" w:rsidP="00AF4737">
      <w:sdt>
        <w:sdtPr>
          <w:id w:val="-272548314"/>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0E4111">
        <w:t>Worker of colour</w:t>
      </w:r>
    </w:p>
    <w:p w14:paraId="42C2303F" w14:textId="77777777" w:rsidR="00AF4737" w:rsidRPr="000E4111" w:rsidRDefault="00AF4737" w:rsidP="00AF4737"/>
    <w:p w14:paraId="2EC1B28F" w14:textId="33BB70C2" w:rsidR="00AF4737" w:rsidRPr="000E4111" w:rsidRDefault="005B6ECA" w:rsidP="00AF4737">
      <w:sdt>
        <w:sdtPr>
          <w:id w:val="-1562242823"/>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0E4111">
        <w:t>Worker with a disability</w:t>
      </w:r>
    </w:p>
    <w:p w14:paraId="26E8637F" w14:textId="45BB96B2" w:rsidR="00AF4737" w:rsidRDefault="00AF4737"/>
    <w:p w14:paraId="1092B4AE" w14:textId="77777777" w:rsidR="00E25FA9" w:rsidRDefault="00E25FA9"/>
    <w:p w14:paraId="450B46CE" w14:textId="4F4DCB2C" w:rsidR="008133E1" w:rsidRPr="000E4111" w:rsidRDefault="00AF4737">
      <w:pPr>
        <w:rPr>
          <w:b/>
        </w:rPr>
      </w:pPr>
      <w:r>
        <w:rPr>
          <w:b/>
        </w:rPr>
        <w:t>REQUIRED REGISTRATION INFO</w:t>
      </w:r>
    </w:p>
    <w:p w14:paraId="5CA8191D" w14:textId="64DB664F" w:rsidR="00F24B5F" w:rsidRDefault="00F24B5F"/>
    <w:p w14:paraId="4FF0D6F7" w14:textId="77777777" w:rsidR="00E25FA9" w:rsidRDefault="00E25FA9"/>
    <w:p w14:paraId="7B9FA433" w14:textId="44625D35" w:rsidR="00AF4737" w:rsidRDefault="00AF4737">
      <w:pPr>
        <w:rPr>
          <w:b/>
        </w:rPr>
      </w:pPr>
      <w:r w:rsidRPr="00AF4737">
        <w:rPr>
          <w:b/>
        </w:rPr>
        <w:t xml:space="preserve">Do you have any dietary </w:t>
      </w:r>
      <w:proofErr w:type="gramStart"/>
      <w:r w:rsidRPr="00AF4737">
        <w:rPr>
          <w:b/>
        </w:rPr>
        <w:t>requirements</w:t>
      </w:r>
      <w:r>
        <w:rPr>
          <w:b/>
        </w:rPr>
        <w:t>:</w:t>
      </w:r>
      <w:proofErr w:type="gramEnd"/>
    </w:p>
    <w:p w14:paraId="0C9E89FB" w14:textId="05F55995" w:rsidR="00AF4737" w:rsidRPr="00AF4737" w:rsidRDefault="005B6ECA">
      <w:sdt>
        <w:sdtPr>
          <w:id w:val="1570776729"/>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AF4737">
        <w:t>Yes</w:t>
      </w:r>
    </w:p>
    <w:p w14:paraId="5D9A1036" w14:textId="77777777" w:rsidR="00AF4737" w:rsidRDefault="00AF4737"/>
    <w:p w14:paraId="134F66DB" w14:textId="406D229A" w:rsidR="00AF4737" w:rsidRPr="00AF4737" w:rsidRDefault="005B6ECA">
      <w:sdt>
        <w:sdtPr>
          <w:id w:val="-132951216"/>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AF4737" w:rsidRPr="00AF4737">
        <w:t>No</w:t>
      </w:r>
    </w:p>
    <w:p w14:paraId="4BA2A1B6" w14:textId="29E0C36A" w:rsidR="00AF4737" w:rsidRDefault="00AF4737"/>
    <w:p w14:paraId="131A9C26" w14:textId="77777777" w:rsidR="00EC7C85" w:rsidRDefault="00EC7C85" w:rsidP="00EC7C85">
      <w:pPr>
        <w:jc w:val="center"/>
        <w:rPr>
          <w:b/>
          <w:color w:val="FF0000"/>
        </w:rPr>
      </w:pPr>
    </w:p>
    <w:p w14:paraId="7EE5297B" w14:textId="316B0F4E" w:rsidR="00EC7C85" w:rsidRPr="00F15B55" w:rsidRDefault="00EC7C85" w:rsidP="00EC7C85">
      <w:pPr>
        <w:rPr>
          <w:b/>
        </w:rPr>
      </w:pPr>
      <w:r>
        <w:rPr>
          <w:b/>
        </w:rPr>
        <w:t xml:space="preserve">If </w:t>
      </w:r>
      <w:proofErr w:type="gramStart"/>
      <w:r>
        <w:rPr>
          <w:b/>
        </w:rPr>
        <w:t>yes</w:t>
      </w:r>
      <w:proofErr w:type="gramEnd"/>
      <w:r>
        <w:rPr>
          <w:b/>
        </w:rPr>
        <w:t xml:space="preserve"> please explain</w:t>
      </w:r>
      <w:r w:rsidRPr="00F15B55">
        <w:rPr>
          <w:b/>
        </w:rPr>
        <w:t>:</w:t>
      </w:r>
      <w:sdt>
        <w:sdtPr>
          <w:rPr>
            <w:b/>
          </w:rPr>
          <w:id w:val="-8299911"/>
          <w:placeholder>
            <w:docPart w:val="B832208373564CF4AE9A03CE341BED3A"/>
          </w:placeholder>
          <w:showingPlcHdr/>
          <w:text/>
        </w:sdtPr>
        <w:sdtContent>
          <w:r w:rsidRPr="00362819">
            <w:rPr>
              <w:rStyle w:val="PlaceholderText"/>
            </w:rPr>
            <w:t>Click or tap here to enter text.</w:t>
          </w:r>
        </w:sdtContent>
      </w:sdt>
    </w:p>
    <w:p w14:paraId="54BDE3B2" w14:textId="77777777" w:rsidR="00EC7C85" w:rsidRDefault="00EC7C85">
      <w:bookmarkStart w:id="0" w:name="_GoBack"/>
      <w:bookmarkEnd w:id="0"/>
    </w:p>
    <w:p w14:paraId="627D95E2" w14:textId="46CE5544" w:rsidR="00C85F79" w:rsidRDefault="00C85F79">
      <w:pPr>
        <w:rPr>
          <w:b/>
        </w:rPr>
      </w:pPr>
      <w:r w:rsidRPr="00AF4737">
        <w:rPr>
          <w:b/>
        </w:rPr>
        <w:t xml:space="preserve">Do you require any accessibility accommodation at the </w:t>
      </w:r>
      <w:r>
        <w:rPr>
          <w:b/>
        </w:rPr>
        <w:t xml:space="preserve">camp </w:t>
      </w:r>
      <w:proofErr w:type="gramStart"/>
      <w:r w:rsidRPr="00AF4737">
        <w:rPr>
          <w:b/>
        </w:rPr>
        <w:t>site</w:t>
      </w:r>
      <w:r>
        <w:rPr>
          <w:b/>
        </w:rPr>
        <w:t>:</w:t>
      </w:r>
      <w:proofErr w:type="gramEnd"/>
    </w:p>
    <w:p w14:paraId="74A9DB6E" w14:textId="20378B5A" w:rsidR="00C85F79" w:rsidRDefault="005B6ECA">
      <w:sdt>
        <w:sdtPr>
          <w:id w:val="-150982759"/>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C85F79">
        <w:t>Yes</w:t>
      </w:r>
    </w:p>
    <w:p w14:paraId="40893802" w14:textId="6B366EFA" w:rsidR="00C85F79" w:rsidRDefault="00C85F79"/>
    <w:p w14:paraId="224C6D40" w14:textId="6BE37C43" w:rsidR="00C85F79" w:rsidRDefault="005B6ECA">
      <w:sdt>
        <w:sdtPr>
          <w:id w:val="1236435951"/>
          <w14:checkbox>
            <w14:checked w14:val="0"/>
            <w14:checkedState w14:val="2612" w14:font="MS Gothic"/>
            <w14:uncheckedState w14:val="2610" w14:font="MS Gothic"/>
          </w14:checkbox>
        </w:sdtPr>
        <w:sdtEndPr/>
        <w:sdtContent>
          <w:r w:rsidR="0067513A">
            <w:rPr>
              <w:rFonts w:ascii="MS Gothic" w:eastAsia="MS Gothic" w:hAnsi="MS Gothic" w:hint="eastAsia"/>
            </w:rPr>
            <w:t>☐</w:t>
          </w:r>
        </w:sdtContent>
      </w:sdt>
      <w:r w:rsidR="0067513A">
        <w:t xml:space="preserve"> </w:t>
      </w:r>
      <w:r w:rsidR="00C85F79">
        <w:t>No</w:t>
      </w:r>
    </w:p>
    <w:p w14:paraId="22B772A9" w14:textId="7A4DBDFF" w:rsidR="00C85F79" w:rsidRDefault="00C85F79"/>
    <w:p w14:paraId="468C9AA3" w14:textId="3D9BF705" w:rsidR="00C85F79" w:rsidRDefault="00C85F79" w:rsidP="00C85F79">
      <w:pPr>
        <w:rPr>
          <w:i/>
        </w:rPr>
      </w:pPr>
      <w:r w:rsidRPr="00AF4737">
        <w:rPr>
          <w:b/>
        </w:rPr>
        <w:t>Do you require childminding</w:t>
      </w:r>
      <w:r>
        <w:rPr>
          <w:b/>
        </w:rPr>
        <w:t xml:space="preserve">: </w:t>
      </w:r>
      <w:r w:rsidRPr="000E4111">
        <w:rPr>
          <w:i/>
        </w:rPr>
        <w:t xml:space="preserve">We will have you work with BCFED staff should you require child minding services for some or all of this </w:t>
      </w:r>
      <w:proofErr w:type="gramStart"/>
      <w:r w:rsidRPr="000E4111">
        <w:rPr>
          <w:i/>
        </w:rPr>
        <w:t>event.</w:t>
      </w:r>
      <w:proofErr w:type="gramEnd"/>
      <w:r w:rsidRPr="000E4111">
        <w:rPr>
          <w:i/>
        </w:rPr>
        <w:t xml:space="preserve"> Note there is no on-site care.</w:t>
      </w:r>
    </w:p>
    <w:p w14:paraId="1C3E2086" w14:textId="2E8A832A" w:rsidR="00C85F79" w:rsidRPr="00C85F79" w:rsidRDefault="005B6ECA" w:rsidP="00C85F79">
      <w:sdt>
        <w:sdtPr>
          <w:id w:val="-1420094999"/>
          <w14:checkbox>
            <w14:checked w14:val="0"/>
            <w14:checkedState w14:val="2612" w14:font="MS Gothic"/>
            <w14:uncheckedState w14:val="2610" w14:font="MS Gothic"/>
          </w14:checkbox>
        </w:sdtPr>
        <w:sdtEndPr/>
        <w:sdtContent>
          <w:r w:rsidR="006D43A1">
            <w:rPr>
              <w:rFonts w:ascii="MS Gothic" w:eastAsia="MS Gothic" w:hAnsi="MS Gothic" w:hint="eastAsia"/>
            </w:rPr>
            <w:t>☐</w:t>
          </w:r>
        </w:sdtContent>
      </w:sdt>
      <w:r w:rsidR="006D43A1">
        <w:t xml:space="preserve"> </w:t>
      </w:r>
      <w:r w:rsidR="00C85F79" w:rsidRPr="00C85F79">
        <w:t>Yes</w:t>
      </w:r>
    </w:p>
    <w:p w14:paraId="2E30C559" w14:textId="200FAA52" w:rsidR="00C85F79" w:rsidRPr="00C85F79" w:rsidRDefault="00C85F79" w:rsidP="00C85F79"/>
    <w:p w14:paraId="1405CE1B" w14:textId="5DD2D56F" w:rsidR="00C85F79" w:rsidRPr="00C85F79" w:rsidRDefault="005B6ECA" w:rsidP="00C85F79">
      <w:sdt>
        <w:sdtPr>
          <w:id w:val="1554278691"/>
          <w14:checkbox>
            <w14:checked w14:val="0"/>
            <w14:checkedState w14:val="2612" w14:font="MS Gothic"/>
            <w14:uncheckedState w14:val="2610" w14:font="MS Gothic"/>
          </w14:checkbox>
        </w:sdtPr>
        <w:sdtEndPr/>
        <w:sdtContent>
          <w:r w:rsidR="006D43A1">
            <w:rPr>
              <w:rFonts w:ascii="MS Gothic" w:eastAsia="MS Gothic" w:hAnsi="MS Gothic" w:hint="eastAsia"/>
            </w:rPr>
            <w:t>☐</w:t>
          </w:r>
        </w:sdtContent>
      </w:sdt>
      <w:r w:rsidR="006D43A1">
        <w:t xml:space="preserve"> </w:t>
      </w:r>
      <w:r w:rsidR="00C85F79" w:rsidRPr="00C85F79">
        <w:t>No</w:t>
      </w:r>
    </w:p>
    <w:p w14:paraId="137ED02F" w14:textId="6273B66E" w:rsidR="00C85F79" w:rsidRDefault="00C85F79"/>
    <w:p w14:paraId="79EEF033" w14:textId="28F9C2D7" w:rsidR="00C85F79" w:rsidRDefault="00C85F79" w:rsidP="00C85F79">
      <w:pPr>
        <w:rPr>
          <w:i/>
          <w:u w:val="single"/>
        </w:rPr>
      </w:pPr>
      <w:r w:rsidRPr="00AF4737">
        <w:rPr>
          <w:b/>
        </w:rPr>
        <w:t xml:space="preserve">Will you require a union leave of absence (departure for camp from </w:t>
      </w:r>
      <w:r w:rsidR="0014107E">
        <w:rPr>
          <w:b/>
        </w:rPr>
        <w:t xml:space="preserve">CATES PARK DOCK </w:t>
      </w:r>
      <w:r w:rsidRPr="00AF4737">
        <w:rPr>
          <w:b/>
        </w:rPr>
        <w:t xml:space="preserve">on Friday, </w:t>
      </w:r>
      <w:r w:rsidR="0014107E">
        <w:rPr>
          <w:b/>
        </w:rPr>
        <w:t>June</w:t>
      </w:r>
      <w:r w:rsidRPr="00AF4737">
        <w:rPr>
          <w:b/>
        </w:rPr>
        <w:t xml:space="preserve"> 14 at noon and returning Sunday, </w:t>
      </w:r>
      <w:r w:rsidR="0014107E">
        <w:rPr>
          <w:b/>
        </w:rPr>
        <w:t>June</w:t>
      </w:r>
      <w:r w:rsidRPr="00AF4737">
        <w:rPr>
          <w:b/>
        </w:rPr>
        <w:t xml:space="preserve"> 16 afternoon)</w:t>
      </w:r>
      <w:r>
        <w:rPr>
          <w:b/>
        </w:rPr>
        <w:t xml:space="preserve">: </w:t>
      </w:r>
      <w:r w:rsidRPr="000E4111">
        <w:rPr>
          <w:i/>
          <w:u w:val="single"/>
        </w:rPr>
        <w:t>If yes, please advise what your work schedule for Friday to Sunday in order for us to determine your leave requirement. Please note we will not provide leave for all of Friday unless there are special circumstances.</w:t>
      </w:r>
    </w:p>
    <w:p w14:paraId="11886B1B" w14:textId="6BD7F032" w:rsidR="006D43A1" w:rsidRDefault="005B6ECA" w:rsidP="00C85F79">
      <w:sdt>
        <w:sdtPr>
          <w:id w:val="693036430"/>
          <w14:checkbox>
            <w14:checked w14:val="0"/>
            <w14:checkedState w14:val="2612" w14:font="MS Gothic"/>
            <w14:uncheckedState w14:val="2610" w14:font="MS Gothic"/>
          </w14:checkbox>
        </w:sdtPr>
        <w:sdtEndPr/>
        <w:sdtContent>
          <w:r w:rsidR="00C40204">
            <w:rPr>
              <w:rFonts w:ascii="MS Gothic" w:eastAsia="MS Gothic" w:hAnsi="MS Gothic" w:hint="eastAsia"/>
            </w:rPr>
            <w:t>☐</w:t>
          </w:r>
        </w:sdtContent>
      </w:sdt>
      <w:r w:rsidR="00C40204">
        <w:t xml:space="preserve"> </w:t>
      </w:r>
      <w:r w:rsidR="00C85F79" w:rsidRPr="00C85F79">
        <w:t>Yes</w:t>
      </w:r>
      <w:r w:rsidR="00C85F79">
        <w:tab/>
      </w:r>
      <w:r w:rsidR="00C85F79">
        <w:tab/>
      </w:r>
    </w:p>
    <w:p w14:paraId="3E4B950D" w14:textId="77777777" w:rsidR="006D43A1" w:rsidRDefault="006D43A1" w:rsidP="00C85F79"/>
    <w:p w14:paraId="3623F7BF" w14:textId="70C146CC" w:rsidR="00C85F79" w:rsidRDefault="00C85F79" w:rsidP="00C85F79">
      <w:r>
        <w:t>Work schedule Friday</w:t>
      </w:r>
      <w:r w:rsidR="00031BBA">
        <w:t xml:space="preserve">: </w:t>
      </w:r>
      <w:sdt>
        <w:sdtPr>
          <w:id w:val="560220163"/>
          <w:placeholder>
            <w:docPart w:val="DefaultPlaceholder_-1854013440"/>
          </w:placeholder>
          <w:showingPlcHdr/>
          <w:text/>
        </w:sdtPr>
        <w:sdtEndPr/>
        <w:sdtContent>
          <w:r w:rsidR="00031BBA" w:rsidRPr="00362819">
            <w:rPr>
              <w:rStyle w:val="PlaceholderText"/>
            </w:rPr>
            <w:t>Click or tap here to enter text.</w:t>
          </w:r>
        </w:sdtContent>
      </w:sdt>
    </w:p>
    <w:p w14:paraId="6E5B3B4D" w14:textId="76309D7E" w:rsidR="00C85F79" w:rsidRDefault="00C85F79" w:rsidP="00C85F79">
      <w:r>
        <w:t>Work schedule Saturday</w:t>
      </w:r>
      <w:r w:rsidR="00031BBA">
        <w:t xml:space="preserve">: </w:t>
      </w:r>
      <w:sdt>
        <w:sdtPr>
          <w:id w:val="-2067789966"/>
          <w:placeholder>
            <w:docPart w:val="DefaultPlaceholder_-1854013440"/>
          </w:placeholder>
          <w:showingPlcHdr/>
          <w:text/>
        </w:sdtPr>
        <w:sdtEndPr/>
        <w:sdtContent>
          <w:r w:rsidR="00031BBA" w:rsidRPr="00362819">
            <w:rPr>
              <w:rStyle w:val="PlaceholderText"/>
            </w:rPr>
            <w:t>Click or tap here to enter text.</w:t>
          </w:r>
        </w:sdtContent>
      </w:sdt>
    </w:p>
    <w:p w14:paraId="6F7EC9CC" w14:textId="20ABB206" w:rsidR="00C85F79" w:rsidRPr="00C85F79" w:rsidRDefault="00C85F79" w:rsidP="00C85F79">
      <w:r>
        <w:t>Work schedule Sunday</w:t>
      </w:r>
      <w:r w:rsidR="00031BBA">
        <w:t xml:space="preserve">: </w:t>
      </w:r>
      <w:sdt>
        <w:sdtPr>
          <w:id w:val="-1459093111"/>
          <w:placeholder>
            <w:docPart w:val="DefaultPlaceholder_-1854013440"/>
          </w:placeholder>
          <w:showingPlcHdr/>
          <w:text/>
        </w:sdtPr>
        <w:sdtEndPr/>
        <w:sdtContent>
          <w:r w:rsidR="00031BBA" w:rsidRPr="00362819">
            <w:rPr>
              <w:rStyle w:val="PlaceholderText"/>
            </w:rPr>
            <w:t>Click or tap here to enter text.</w:t>
          </w:r>
        </w:sdtContent>
      </w:sdt>
    </w:p>
    <w:p w14:paraId="64CF891B" w14:textId="08CBC6AD" w:rsidR="00C85F79" w:rsidRPr="00C85F79" w:rsidRDefault="00C85F79" w:rsidP="00C85F79"/>
    <w:p w14:paraId="0C91839D" w14:textId="7E0148C5" w:rsidR="00C85F79" w:rsidRPr="00C85F79" w:rsidRDefault="005B6ECA" w:rsidP="00C85F79">
      <w:sdt>
        <w:sdtPr>
          <w:id w:val="-1761677216"/>
          <w14:checkbox>
            <w14:checked w14:val="0"/>
            <w14:checkedState w14:val="2612" w14:font="MS Gothic"/>
            <w14:uncheckedState w14:val="2610" w14:font="MS Gothic"/>
          </w14:checkbox>
        </w:sdtPr>
        <w:sdtEndPr/>
        <w:sdtContent>
          <w:r w:rsidR="006D43A1">
            <w:rPr>
              <w:rFonts w:ascii="MS Gothic" w:eastAsia="MS Gothic" w:hAnsi="MS Gothic" w:hint="eastAsia"/>
            </w:rPr>
            <w:t>☐</w:t>
          </w:r>
        </w:sdtContent>
      </w:sdt>
      <w:r w:rsidR="006D43A1">
        <w:t xml:space="preserve"> </w:t>
      </w:r>
      <w:r w:rsidR="00C85F79" w:rsidRPr="00C85F79">
        <w:t>No</w:t>
      </w:r>
    </w:p>
    <w:p w14:paraId="71872A28" w14:textId="696E98CF" w:rsidR="00C85F79" w:rsidRDefault="00C85F79"/>
    <w:p w14:paraId="4D21139D" w14:textId="4AC1C1FF" w:rsidR="00C85F79" w:rsidRPr="00C85F79" w:rsidRDefault="00C85F79">
      <w:pPr>
        <w:rPr>
          <w:b/>
        </w:rPr>
      </w:pPr>
      <w:r w:rsidRPr="00C85F79">
        <w:rPr>
          <w:b/>
        </w:rPr>
        <w:t>Your t-shirt size:</w:t>
      </w:r>
    </w:p>
    <w:p w14:paraId="4C36A3AD" w14:textId="5CBC7607" w:rsidR="00C85F79" w:rsidRDefault="005B6ECA" w:rsidP="00C85F79">
      <w:sdt>
        <w:sdtPr>
          <w:id w:val="1592132681"/>
          <w14:checkbox>
            <w14:checked w14:val="0"/>
            <w14:checkedState w14:val="2612" w14:font="MS Gothic"/>
            <w14:uncheckedState w14:val="2610" w14:font="MS Gothic"/>
          </w14:checkbox>
        </w:sdtPr>
        <w:sdtEndPr/>
        <w:sdtContent>
          <w:r w:rsidR="00C77919">
            <w:rPr>
              <w:rFonts w:ascii="MS Gothic" w:eastAsia="MS Gothic" w:hAnsi="MS Gothic" w:hint="eastAsia"/>
            </w:rPr>
            <w:t>☐</w:t>
          </w:r>
        </w:sdtContent>
      </w:sdt>
      <w:r w:rsidR="00C77919">
        <w:t xml:space="preserve"> </w:t>
      </w:r>
      <w:r w:rsidR="00C85F79" w:rsidRPr="000E4111">
        <w:t>Small</w:t>
      </w:r>
    </w:p>
    <w:p w14:paraId="6674E3A1" w14:textId="77777777" w:rsidR="00C85F79" w:rsidRPr="000E4111" w:rsidRDefault="00C85F79" w:rsidP="00C85F79"/>
    <w:p w14:paraId="6731F7C4" w14:textId="23656949" w:rsidR="00C85F79" w:rsidRPr="000E4111" w:rsidRDefault="005B6ECA" w:rsidP="00C85F79">
      <w:sdt>
        <w:sdtPr>
          <w:id w:val="-1139186450"/>
          <w14:checkbox>
            <w14:checked w14:val="0"/>
            <w14:checkedState w14:val="2612" w14:font="MS Gothic"/>
            <w14:uncheckedState w14:val="2610" w14:font="MS Gothic"/>
          </w14:checkbox>
        </w:sdtPr>
        <w:sdtEndPr/>
        <w:sdtContent>
          <w:r w:rsidR="00C77919">
            <w:rPr>
              <w:rFonts w:ascii="MS Gothic" w:eastAsia="MS Gothic" w:hAnsi="MS Gothic" w:hint="eastAsia"/>
            </w:rPr>
            <w:t>☐</w:t>
          </w:r>
        </w:sdtContent>
      </w:sdt>
      <w:r w:rsidR="00C77919">
        <w:t xml:space="preserve"> </w:t>
      </w:r>
      <w:r w:rsidR="00C85F79" w:rsidRPr="000E4111">
        <w:t>Med</w:t>
      </w:r>
      <w:r w:rsidR="00C85F79">
        <w:t>ium</w:t>
      </w:r>
    </w:p>
    <w:p w14:paraId="02FB04D5" w14:textId="64E60E47" w:rsidR="00C85F79" w:rsidRDefault="005B6ECA" w:rsidP="00C85F79">
      <w:sdt>
        <w:sdtPr>
          <w:id w:val="865718371"/>
          <w14:checkbox>
            <w14:checked w14:val="0"/>
            <w14:checkedState w14:val="2612" w14:font="MS Gothic"/>
            <w14:uncheckedState w14:val="2610" w14:font="MS Gothic"/>
          </w14:checkbox>
        </w:sdtPr>
        <w:sdtEndPr/>
        <w:sdtContent>
          <w:r w:rsidR="00C77919">
            <w:rPr>
              <w:rFonts w:ascii="MS Gothic" w:eastAsia="MS Gothic" w:hAnsi="MS Gothic" w:hint="eastAsia"/>
            </w:rPr>
            <w:t>☐</w:t>
          </w:r>
        </w:sdtContent>
      </w:sdt>
      <w:r w:rsidR="00C77919">
        <w:t xml:space="preserve"> </w:t>
      </w:r>
      <w:r w:rsidR="00C85F79" w:rsidRPr="000E4111">
        <w:t>Large</w:t>
      </w:r>
    </w:p>
    <w:p w14:paraId="22BE0EB3" w14:textId="77777777" w:rsidR="00C85F79" w:rsidRPr="000E4111" w:rsidRDefault="00C85F79" w:rsidP="00C85F79"/>
    <w:p w14:paraId="72F4FEB2" w14:textId="7120A457" w:rsidR="00C85F79" w:rsidRDefault="005B6ECA" w:rsidP="00C85F79">
      <w:sdt>
        <w:sdtPr>
          <w:id w:val="-786427612"/>
          <w14:checkbox>
            <w14:checked w14:val="0"/>
            <w14:checkedState w14:val="2612" w14:font="MS Gothic"/>
            <w14:uncheckedState w14:val="2610" w14:font="MS Gothic"/>
          </w14:checkbox>
        </w:sdtPr>
        <w:sdtEndPr/>
        <w:sdtContent>
          <w:r w:rsidR="00C77919">
            <w:rPr>
              <w:rFonts w:ascii="MS Gothic" w:eastAsia="MS Gothic" w:hAnsi="MS Gothic" w:hint="eastAsia"/>
            </w:rPr>
            <w:t>☐</w:t>
          </w:r>
        </w:sdtContent>
      </w:sdt>
      <w:r w:rsidR="00C77919">
        <w:t xml:space="preserve"> </w:t>
      </w:r>
      <w:r w:rsidR="00C85F79">
        <w:t>X</w:t>
      </w:r>
      <w:r w:rsidR="00C85F79" w:rsidRPr="000E4111">
        <w:t>-large</w:t>
      </w:r>
    </w:p>
    <w:p w14:paraId="5FB27540" w14:textId="77777777" w:rsidR="00C85F79" w:rsidRPr="000E4111" w:rsidRDefault="00C85F79" w:rsidP="00C85F79"/>
    <w:p w14:paraId="063C23D0" w14:textId="7006E309" w:rsidR="00C85F79" w:rsidRDefault="005B6ECA" w:rsidP="00C85F79">
      <w:sdt>
        <w:sdtPr>
          <w:id w:val="1192655154"/>
          <w14:checkbox>
            <w14:checked w14:val="0"/>
            <w14:checkedState w14:val="2612" w14:font="MS Gothic"/>
            <w14:uncheckedState w14:val="2610" w14:font="MS Gothic"/>
          </w14:checkbox>
        </w:sdtPr>
        <w:sdtEndPr/>
        <w:sdtContent>
          <w:r w:rsidR="00C77919">
            <w:rPr>
              <w:rFonts w:ascii="MS Gothic" w:eastAsia="MS Gothic" w:hAnsi="MS Gothic" w:hint="eastAsia"/>
            </w:rPr>
            <w:t>☐</w:t>
          </w:r>
        </w:sdtContent>
      </w:sdt>
      <w:r w:rsidR="00C77919">
        <w:t xml:space="preserve"> </w:t>
      </w:r>
      <w:r w:rsidR="00C85F79">
        <w:t>XX</w:t>
      </w:r>
      <w:r w:rsidR="00C85F79" w:rsidRPr="000E4111">
        <w:t>-large</w:t>
      </w:r>
    </w:p>
    <w:p w14:paraId="2B8FA38E" w14:textId="7FA833A8" w:rsidR="00C85F79" w:rsidRDefault="00C85F79"/>
    <w:p w14:paraId="25A5D5C4" w14:textId="77777777" w:rsidR="00C40204" w:rsidRDefault="00C40204"/>
    <w:p w14:paraId="0E60D8DF" w14:textId="2D599A6A" w:rsidR="00C85F79" w:rsidRPr="00C85F79" w:rsidRDefault="00C85F79">
      <w:pPr>
        <w:rPr>
          <w:b/>
        </w:rPr>
      </w:pPr>
      <w:r w:rsidRPr="00C85F79">
        <w:rPr>
          <w:b/>
        </w:rPr>
        <w:t>Bus transportation:</w:t>
      </w:r>
    </w:p>
    <w:p w14:paraId="47542E5F" w14:textId="039E5729" w:rsidR="00C85F79" w:rsidRDefault="00C85F79"/>
    <w:p w14:paraId="20C34E86" w14:textId="77777777" w:rsidR="00C40204" w:rsidRDefault="00C40204"/>
    <w:p w14:paraId="2C03AAB2" w14:textId="333F33C3" w:rsidR="00C85F79" w:rsidRPr="00C85F79" w:rsidRDefault="00C85F79" w:rsidP="00C85F79">
      <w:pPr>
        <w:rPr>
          <w:b/>
        </w:rPr>
      </w:pPr>
      <w:r w:rsidRPr="00C85F79">
        <w:rPr>
          <w:b/>
        </w:rPr>
        <w:t>W</w:t>
      </w:r>
      <w:r w:rsidR="00B909C9">
        <w:rPr>
          <w:b/>
        </w:rPr>
        <w:t>ould</w:t>
      </w:r>
      <w:r w:rsidRPr="00C85F79">
        <w:rPr>
          <w:b/>
        </w:rPr>
        <w:t xml:space="preserve"> you take the charter bus </w:t>
      </w:r>
      <w:r w:rsidR="00B909C9">
        <w:rPr>
          <w:b/>
        </w:rPr>
        <w:t xml:space="preserve">leaving </w:t>
      </w:r>
      <w:r w:rsidRPr="00C85F79">
        <w:rPr>
          <w:b/>
        </w:rPr>
        <w:t xml:space="preserve">from Lonsdale </w:t>
      </w:r>
      <w:proofErr w:type="gramStart"/>
      <w:r w:rsidRPr="00C85F79">
        <w:rPr>
          <w:b/>
        </w:rPr>
        <w:t>Quay</w:t>
      </w:r>
      <w:r>
        <w:rPr>
          <w:b/>
        </w:rPr>
        <w:t>:</w:t>
      </w:r>
      <w:proofErr w:type="gramEnd"/>
    </w:p>
    <w:p w14:paraId="2E92ADF5" w14:textId="2FAD01AD" w:rsidR="00C85F79" w:rsidRDefault="005B6ECA" w:rsidP="00C85F79">
      <w:sdt>
        <w:sdtPr>
          <w:id w:val="968396384"/>
          <w14:checkbox>
            <w14:checked w14:val="0"/>
            <w14:checkedState w14:val="2612" w14:font="MS Gothic"/>
            <w14:uncheckedState w14:val="2610" w14:font="MS Gothic"/>
          </w14:checkbox>
        </w:sdtPr>
        <w:sdtEndPr/>
        <w:sdtContent>
          <w:r w:rsidR="00284658">
            <w:rPr>
              <w:rFonts w:ascii="MS Gothic" w:eastAsia="MS Gothic" w:hAnsi="MS Gothic" w:hint="eastAsia"/>
            </w:rPr>
            <w:t>☐</w:t>
          </w:r>
        </w:sdtContent>
      </w:sdt>
      <w:r w:rsidR="00284658">
        <w:t xml:space="preserve"> </w:t>
      </w:r>
      <w:r w:rsidR="00C85F79">
        <w:t>Yes</w:t>
      </w:r>
    </w:p>
    <w:p w14:paraId="1859AB45" w14:textId="430C46FD" w:rsidR="00C85F79" w:rsidRDefault="00C85F79" w:rsidP="00C85F79"/>
    <w:p w14:paraId="490C3858" w14:textId="298938EA" w:rsidR="00C85F79" w:rsidRPr="000E4111" w:rsidRDefault="005B6ECA" w:rsidP="00C85F79">
      <w:sdt>
        <w:sdtPr>
          <w:id w:val="-294296765"/>
          <w14:checkbox>
            <w14:checked w14:val="0"/>
            <w14:checkedState w14:val="2612" w14:font="MS Gothic"/>
            <w14:uncheckedState w14:val="2610" w14:font="MS Gothic"/>
          </w14:checkbox>
        </w:sdtPr>
        <w:sdtEndPr/>
        <w:sdtContent>
          <w:r w:rsidR="00284658">
            <w:rPr>
              <w:rFonts w:ascii="MS Gothic" w:eastAsia="MS Gothic" w:hAnsi="MS Gothic" w:hint="eastAsia"/>
            </w:rPr>
            <w:t>☐</w:t>
          </w:r>
        </w:sdtContent>
      </w:sdt>
      <w:r w:rsidR="00284658">
        <w:t xml:space="preserve"> </w:t>
      </w:r>
      <w:r w:rsidR="00C85F79">
        <w:t>No</w:t>
      </w:r>
    </w:p>
    <w:p w14:paraId="4FE78B8D" w14:textId="672A2EBB" w:rsidR="00C85F79" w:rsidRDefault="00C85F79" w:rsidP="00C85F79"/>
    <w:p w14:paraId="584FACA0" w14:textId="77777777" w:rsidR="00E25FA9" w:rsidRDefault="00E25FA9" w:rsidP="00C85F79"/>
    <w:p w14:paraId="6B90C5DD" w14:textId="195495ED" w:rsidR="00C85F79" w:rsidRPr="00C85F79" w:rsidRDefault="00C85F79" w:rsidP="00C85F79">
      <w:pPr>
        <w:rPr>
          <w:b/>
        </w:rPr>
      </w:pPr>
      <w:r w:rsidRPr="00C85F79">
        <w:rPr>
          <w:b/>
        </w:rPr>
        <w:t xml:space="preserve">Will you be dropped off at the Cates Park </w:t>
      </w:r>
      <w:proofErr w:type="gramStart"/>
      <w:r w:rsidRPr="00C85F79">
        <w:rPr>
          <w:b/>
        </w:rPr>
        <w:t>Dock:</w:t>
      </w:r>
      <w:proofErr w:type="gramEnd"/>
    </w:p>
    <w:p w14:paraId="34897726" w14:textId="3A01657C" w:rsidR="00F24B5F" w:rsidRDefault="005B6ECA">
      <w:sdt>
        <w:sdtPr>
          <w:id w:val="248085471"/>
          <w14:checkbox>
            <w14:checked w14:val="0"/>
            <w14:checkedState w14:val="2612" w14:font="MS Gothic"/>
            <w14:uncheckedState w14:val="2610" w14:font="MS Gothic"/>
          </w14:checkbox>
        </w:sdtPr>
        <w:sdtEndPr/>
        <w:sdtContent>
          <w:r w:rsidR="00284658">
            <w:rPr>
              <w:rFonts w:ascii="MS Gothic" w:eastAsia="MS Gothic" w:hAnsi="MS Gothic" w:hint="eastAsia"/>
            </w:rPr>
            <w:t>☐</w:t>
          </w:r>
        </w:sdtContent>
      </w:sdt>
      <w:r w:rsidR="00284658">
        <w:t xml:space="preserve"> </w:t>
      </w:r>
      <w:r w:rsidR="00C85F79">
        <w:t>Yes</w:t>
      </w:r>
    </w:p>
    <w:p w14:paraId="6C38A19D" w14:textId="539CF913" w:rsidR="00C85F79" w:rsidRDefault="00C85F79"/>
    <w:p w14:paraId="480C1D40" w14:textId="79C2B84F" w:rsidR="00C85F79" w:rsidRPr="000E4111" w:rsidRDefault="005B6ECA">
      <w:sdt>
        <w:sdtPr>
          <w:id w:val="-798230539"/>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284658">
        <w:t xml:space="preserve"> </w:t>
      </w:r>
      <w:r w:rsidR="00C85F79">
        <w:t>No</w:t>
      </w:r>
    </w:p>
    <w:p w14:paraId="18ACAE25" w14:textId="77777777" w:rsidR="008133E1" w:rsidRPr="000E4111" w:rsidRDefault="008133E1"/>
    <w:p w14:paraId="33A183E7" w14:textId="77777777" w:rsidR="006B55F3" w:rsidRPr="000E4111" w:rsidRDefault="006B55F3"/>
    <w:p w14:paraId="564E132D" w14:textId="09ACF2AB" w:rsidR="008133E1" w:rsidRPr="000E4111" w:rsidRDefault="000F6BC5">
      <w:pPr>
        <w:rPr>
          <w:b/>
        </w:rPr>
      </w:pPr>
      <w:r w:rsidRPr="000E4111">
        <w:rPr>
          <w:b/>
        </w:rPr>
        <w:t xml:space="preserve">SELECT </w:t>
      </w:r>
      <w:r w:rsidR="00C85F79">
        <w:rPr>
          <w:b/>
        </w:rPr>
        <w:t xml:space="preserve">WORKSHOP </w:t>
      </w:r>
      <w:r w:rsidRPr="000E4111">
        <w:rPr>
          <w:b/>
        </w:rPr>
        <w:t>SESSIONS</w:t>
      </w:r>
    </w:p>
    <w:p w14:paraId="0C429286" w14:textId="40F9467F" w:rsidR="000F6BC5" w:rsidRDefault="000F6BC5"/>
    <w:p w14:paraId="3612602A" w14:textId="79FFEB05" w:rsidR="00C85F79" w:rsidRDefault="00C85F79"/>
    <w:p w14:paraId="69E80EC2" w14:textId="3EB2B61D" w:rsidR="00C85F79" w:rsidRDefault="00C85F79">
      <w:pPr>
        <w:rPr>
          <w:b/>
        </w:rPr>
      </w:pPr>
      <w:r w:rsidRPr="00AF4737">
        <w:rPr>
          <w:b/>
        </w:rPr>
        <w:t>Workshop Options</w:t>
      </w:r>
      <w:r>
        <w:rPr>
          <w:b/>
        </w:rPr>
        <w:t>: FIRST CHOICE</w:t>
      </w:r>
      <w:r w:rsidRPr="00AF4737">
        <w:rPr>
          <w:b/>
        </w:rPr>
        <w:t xml:space="preserve"> (choose one</w:t>
      </w:r>
      <w:r>
        <w:rPr>
          <w:b/>
        </w:rPr>
        <w:t>):</w:t>
      </w:r>
    </w:p>
    <w:p w14:paraId="1D41E89E" w14:textId="0D879E95" w:rsidR="00C85F79" w:rsidRDefault="005B6ECA" w:rsidP="00C85F79">
      <w:sdt>
        <w:sdtPr>
          <w:id w:val="787090653"/>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FB0D93">
        <w:t xml:space="preserve"> </w:t>
      </w:r>
      <w:r w:rsidR="00C85F79" w:rsidRPr="000E4111">
        <w:t xml:space="preserve">Health and Safety: </w:t>
      </w:r>
      <w:r w:rsidR="0014107E">
        <w:t>Mental Health</w:t>
      </w:r>
      <w:r w:rsidR="00C85F79" w:rsidRPr="000E4111">
        <w:t xml:space="preserve"> in the </w:t>
      </w:r>
      <w:r w:rsidR="00C85F79">
        <w:t>w</w:t>
      </w:r>
      <w:r w:rsidR="00C85F79" w:rsidRPr="000E4111">
        <w:t>orkplace</w:t>
      </w:r>
    </w:p>
    <w:p w14:paraId="6422D6A5" w14:textId="77777777" w:rsidR="00C85F79" w:rsidRPr="000E4111" w:rsidRDefault="00C85F79" w:rsidP="00C85F79"/>
    <w:p w14:paraId="0485B0E5" w14:textId="11554BFE" w:rsidR="00C85F79" w:rsidRDefault="005B6ECA" w:rsidP="00C85F79">
      <w:sdt>
        <w:sdtPr>
          <w:id w:val="802276987"/>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FB0D93">
        <w:t xml:space="preserve"> </w:t>
      </w:r>
      <w:r w:rsidR="0014107E">
        <w:t>Negotiations 101</w:t>
      </w:r>
    </w:p>
    <w:p w14:paraId="114B05AC" w14:textId="77777777" w:rsidR="00C85F79" w:rsidRPr="000E4111" w:rsidRDefault="00C85F79" w:rsidP="00C85F79"/>
    <w:p w14:paraId="17DFFD36" w14:textId="24D5FDBD" w:rsidR="00C85F79" w:rsidRDefault="005B6ECA" w:rsidP="00C85F79">
      <w:sdt>
        <w:sdtPr>
          <w:id w:val="-1563477576"/>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FB0D93">
        <w:t xml:space="preserve"> </w:t>
      </w:r>
      <w:r w:rsidR="0014107E">
        <w:t>Legal Protest vs Civil Disobedience</w:t>
      </w:r>
    </w:p>
    <w:p w14:paraId="5E38625E" w14:textId="77777777" w:rsidR="00C85F79" w:rsidRPr="000E4111" w:rsidRDefault="00C85F79" w:rsidP="00C85F79"/>
    <w:p w14:paraId="0701C70E" w14:textId="3F66863D" w:rsidR="00C85F79" w:rsidRDefault="005B6ECA" w:rsidP="00C85F79">
      <w:sdt>
        <w:sdtPr>
          <w:id w:val="1020362814"/>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FB0D93">
        <w:t xml:space="preserve"> </w:t>
      </w:r>
      <w:r w:rsidR="0014107E">
        <w:t>Public Speaking</w:t>
      </w:r>
    </w:p>
    <w:p w14:paraId="2E47E73C" w14:textId="77777777" w:rsidR="00C85F79" w:rsidRPr="000E4111" w:rsidRDefault="00C85F79" w:rsidP="00C85F79"/>
    <w:p w14:paraId="6A3E0DAB" w14:textId="12DE6660" w:rsidR="00C85F79" w:rsidRDefault="005B6ECA" w:rsidP="00C85F79">
      <w:sdt>
        <w:sdtPr>
          <w:id w:val="1923759718"/>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FB0D93">
        <w:t xml:space="preserve"> </w:t>
      </w:r>
      <w:r w:rsidR="00C85F79" w:rsidRPr="000E4111">
        <w:t>Introduction to unions and the labour movement</w:t>
      </w:r>
    </w:p>
    <w:p w14:paraId="749BFD48" w14:textId="77777777" w:rsidR="00C85F79" w:rsidRPr="000E4111" w:rsidRDefault="00C85F79" w:rsidP="00C85F79"/>
    <w:p w14:paraId="699F520E" w14:textId="3A327E6E" w:rsidR="00C85F79" w:rsidRPr="000E4111" w:rsidRDefault="005B6ECA" w:rsidP="00C85F79">
      <w:sdt>
        <w:sdtPr>
          <w:id w:val="-76279133"/>
          <w14:checkbox>
            <w14:checked w14:val="0"/>
            <w14:checkedState w14:val="2612" w14:font="MS Gothic"/>
            <w14:uncheckedState w14:val="2610" w14:font="MS Gothic"/>
          </w14:checkbox>
        </w:sdtPr>
        <w:sdtEndPr/>
        <w:sdtContent>
          <w:r w:rsidR="00FB0D93">
            <w:rPr>
              <w:rFonts w:ascii="MS Gothic" w:eastAsia="MS Gothic" w:hAnsi="MS Gothic" w:hint="eastAsia"/>
            </w:rPr>
            <w:t>☐</w:t>
          </w:r>
        </w:sdtContent>
      </w:sdt>
      <w:r w:rsidR="00FB0D93">
        <w:t xml:space="preserve"> </w:t>
      </w:r>
      <w:r w:rsidR="0014107E">
        <w:t>Organizing – Effective One on Ones</w:t>
      </w:r>
    </w:p>
    <w:p w14:paraId="690150AC" w14:textId="7280C407" w:rsidR="00C85F79" w:rsidRDefault="00C85F79"/>
    <w:p w14:paraId="0C35BB85" w14:textId="67D736E2" w:rsidR="00C85F79" w:rsidRDefault="00C85F79" w:rsidP="00C85F79">
      <w:pPr>
        <w:rPr>
          <w:b/>
        </w:rPr>
      </w:pPr>
      <w:r w:rsidRPr="00AF4737">
        <w:rPr>
          <w:b/>
        </w:rPr>
        <w:t>Workshop Options</w:t>
      </w:r>
      <w:r>
        <w:rPr>
          <w:b/>
        </w:rPr>
        <w:t>: SECOND CHOICE should the above be sold out</w:t>
      </w:r>
      <w:r w:rsidRPr="00AF4737">
        <w:rPr>
          <w:b/>
        </w:rPr>
        <w:t xml:space="preserve"> (choose one</w:t>
      </w:r>
      <w:r>
        <w:rPr>
          <w:b/>
        </w:rPr>
        <w:t>):</w:t>
      </w:r>
    </w:p>
    <w:p w14:paraId="633D0D1F" w14:textId="77777777" w:rsidR="0014107E" w:rsidRDefault="005B6ECA" w:rsidP="0014107E">
      <w:sdt>
        <w:sdtPr>
          <w:id w:val="-1569178564"/>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w:t>
      </w:r>
      <w:r w:rsidR="0014107E" w:rsidRPr="000E4111">
        <w:t xml:space="preserve">Health and Safety: </w:t>
      </w:r>
      <w:r w:rsidR="0014107E">
        <w:t>Mental Health</w:t>
      </w:r>
      <w:r w:rsidR="0014107E" w:rsidRPr="000E4111">
        <w:t xml:space="preserve"> in the </w:t>
      </w:r>
      <w:r w:rsidR="0014107E">
        <w:t>w</w:t>
      </w:r>
      <w:r w:rsidR="0014107E" w:rsidRPr="000E4111">
        <w:t>orkplace</w:t>
      </w:r>
    </w:p>
    <w:p w14:paraId="382D3FBF" w14:textId="77777777" w:rsidR="0014107E" w:rsidRPr="000E4111" w:rsidRDefault="0014107E" w:rsidP="0014107E"/>
    <w:p w14:paraId="3AF341ED" w14:textId="77777777" w:rsidR="0014107E" w:rsidRDefault="005B6ECA" w:rsidP="0014107E">
      <w:sdt>
        <w:sdtPr>
          <w:id w:val="283392580"/>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Negotiations 101</w:t>
      </w:r>
    </w:p>
    <w:p w14:paraId="2134FC23" w14:textId="77777777" w:rsidR="0014107E" w:rsidRPr="000E4111" w:rsidRDefault="0014107E" w:rsidP="0014107E"/>
    <w:p w14:paraId="08B998CB" w14:textId="77777777" w:rsidR="0014107E" w:rsidRDefault="005B6ECA" w:rsidP="0014107E">
      <w:sdt>
        <w:sdtPr>
          <w:id w:val="-1640101471"/>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Legal Protest vs Civil Disobedience</w:t>
      </w:r>
    </w:p>
    <w:p w14:paraId="53276190" w14:textId="77777777" w:rsidR="0014107E" w:rsidRPr="000E4111" w:rsidRDefault="0014107E" w:rsidP="0014107E"/>
    <w:p w14:paraId="28D6A589" w14:textId="77777777" w:rsidR="0014107E" w:rsidRDefault="005B6ECA" w:rsidP="0014107E">
      <w:sdt>
        <w:sdtPr>
          <w:id w:val="-1387415763"/>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Public Speaking</w:t>
      </w:r>
    </w:p>
    <w:p w14:paraId="4D99328A" w14:textId="77777777" w:rsidR="0014107E" w:rsidRPr="000E4111" w:rsidRDefault="0014107E" w:rsidP="0014107E"/>
    <w:p w14:paraId="0934B3B3" w14:textId="77777777" w:rsidR="0014107E" w:rsidRDefault="005B6ECA" w:rsidP="0014107E">
      <w:sdt>
        <w:sdtPr>
          <w:id w:val="-1486469998"/>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w:t>
      </w:r>
      <w:r w:rsidR="0014107E" w:rsidRPr="000E4111">
        <w:t>Introduction to unions and the labour movement</w:t>
      </w:r>
    </w:p>
    <w:p w14:paraId="45DE8C28" w14:textId="77777777" w:rsidR="0014107E" w:rsidRPr="000E4111" w:rsidRDefault="0014107E" w:rsidP="0014107E"/>
    <w:p w14:paraId="05B3A1DE" w14:textId="77777777" w:rsidR="0014107E" w:rsidRPr="000E4111" w:rsidRDefault="005B6ECA" w:rsidP="0014107E">
      <w:sdt>
        <w:sdtPr>
          <w:id w:val="-657462742"/>
          <w14:checkbox>
            <w14:checked w14:val="0"/>
            <w14:checkedState w14:val="2612" w14:font="MS Gothic"/>
            <w14:uncheckedState w14:val="2610" w14:font="MS Gothic"/>
          </w14:checkbox>
        </w:sdtPr>
        <w:sdtEndPr/>
        <w:sdtContent>
          <w:r w:rsidR="0014107E">
            <w:rPr>
              <w:rFonts w:ascii="MS Gothic" w:eastAsia="MS Gothic" w:hAnsi="MS Gothic" w:hint="eastAsia"/>
            </w:rPr>
            <w:t>☐</w:t>
          </w:r>
        </w:sdtContent>
      </w:sdt>
      <w:r w:rsidR="0014107E">
        <w:t xml:space="preserve"> Organizing – Effective One on Ones</w:t>
      </w:r>
    </w:p>
    <w:p w14:paraId="50ED2FD0" w14:textId="66068882" w:rsidR="00C85F79" w:rsidRDefault="00C85F79"/>
    <w:p w14:paraId="73F6865D" w14:textId="77777777" w:rsidR="00C40204" w:rsidRDefault="00C40204"/>
    <w:p w14:paraId="3843CA6C" w14:textId="4A76906E" w:rsidR="00C85F79" w:rsidRDefault="00C85F79">
      <w:pPr>
        <w:rPr>
          <w:b/>
          <w:i/>
        </w:rPr>
      </w:pPr>
      <w:r w:rsidRPr="002550A1">
        <w:rPr>
          <w:b/>
        </w:rPr>
        <w:t xml:space="preserve">Morning Activity </w:t>
      </w:r>
      <w:r w:rsidRPr="002550A1">
        <w:rPr>
          <w:b/>
          <w:i/>
        </w:rPr>
        <w:t>(Choose one)</w:t>
      </w:r>
      <w:r w:rsidR="006E7D20">
        <w:rPr>
          <w:b/>
          <w:i/>
        </w:rPr>
        <w:t>:</w:t>
      </w:r>
    </w:p>
    <w:p w14:paraId="4DE41A69" w14:textId="11C3C900" w:rsidR="00C85F79" w:rsidRPr="000E4111" w:rsidRDefault="005B6ECA" w:rsidP="00C85F79">
      <w:sdt>
        <w:sdtPr>
          <w:id w:val="-1864972775"/>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Kayaking</w:t>
      </w:r>
    </w:p>
    <w:p w14:paraId="42D5F9E6" w14:textId="77777777" w:rsidR="00C85F79" w:rsidRPr="000E4111" w:rsidRDefault="00C85F79" w:rsidP="00C85F79"/>
    <w:p w14:paraId="25E0B889" w14:textId="5C8D4AD1" w:rsidR="00C85F79" w:rsidRPr="000E4111" w:rsidRDefault="005B6ECA" w:rsidP="00C85F79">
      <w:sdt>
        <w:sdtPr>
          <w:id w:val="-780880109"/>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Long boat canoeing</w:t>
      </w:r>
    </w:p>
    <w:p w14:paraId="39141A4A" w14:textId="77777777" w:rsidR="00C85F79" w:rsidRPr="000E4111" w:rsidRDefault="00C85F79" w:rsidP="00C85F79"/>
    <w:p w14:paraId="53415D67" w14:textId="0D163345" w:rsidR="00C85F79" w:rsidRPr="000E4111" w:rsidRDefault="005B6ECA" w:rsidP="00C85F79">
      <w:sdt>
        <w:sdtPr>
          <w:id w:val="-618064799"/>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 xml:space="preserve">Nature </w:t>
      </w:r>
      <w:proofErr w:type="gramStart"/>
      <w:r w:rsidR="00C85F79" w:rsidRPr="000E4111">
        <w:t>walk</w:t>
      </w:r>
      <w:proofErr w:type="gramEnd"/>
    </w:p>
    <w:p w14:paraId="0DA90E10" w14:textId="77777777" w:rsidR="00C85F79" w:rsidRPr="000E4111" w:rsidRDefault="00C85F79" w:rsidP="00C85F79"/>
    <w:p w14:paraId="298D46E4" w14:textId="54DBFFBA" w:rsidR="00C85F79" w:rsidRPr="000E4111" w:rsidRDefault="005B6ECA" w:rsidP="00C85F79">
      <w:sdt>
        <w:sdtPr>
          <w:id w:val="-1216192936"/>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Archery</w:t>
      </w:r>
    </w:p>
    <w:p w14:paraId="2BE572D2" w14:textId="77777777" w:rsidR="00C85F79" w:rsidRDefault="00C85F79" w:rsidP="00C85F79"/>
    <w:p w14:paraId="1C729B89" w14:textId="55BFEC76" w:rsidR="00C85F79" w:rsidRPr="000E4111" w:rsidRDefault="005B6ECA" w:rsidP="00C85F79">
      <w:sdt>
        <w:sdtPr>
          <w:id w:val="-1812389883"/>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 xml:space="preserve">High </w:t>
      </w:r>
      <w:r w:rsidR="00C85F79">
        <w:t>r</w:t>
      </w:r>
      <w:r w:rsidR="00C85F79" w:rsidRPr="000E4111">
        <w:t>opes</w:t>
      </w:r>
    </w:p>
    <w:p w14:paraId="73C5A7EA" w14:textId="77777777" w:rsidR="00C85F79" w:rsidRPr="000E4111" w:rsidRDefault="00C85F79" w:rsidP="00C85F79"/>
    <w:p w14:paraId="00C7B15A" w14:textId="2A90F4EA" w:rsidR="00C85F79" w:rsidRPr="000E4111" w:rsidRDefault="005B6ECA" w:rsidP="00C85F79">
      <w:sdt>
        <w:sdtPr>
          <w:id w:val="461548207"/>
          <w14:checkbox>
            <w14:checked w14:val="0"/>
            <w14:checkedState w14:val="2612" w14:font="MS Gothic"/>
            <w14:uncheckedState w14:val="2610" w14:font="MS Gothic"/>
          </w14:checkbox>
        </w:sdtPr>
        <w:sdtEndPr/>
        <w:sdtContent>
          <w:r w:rsidR="002E76AC">
            <w:rPr>
              <w:rFonts w:ascii="MS Gothic" w:eastAsia="MS Gothic" w:hAnsi="MS Gothic" w:hint="eastAsia"/>
            </w:rPr>
            <w:t>☐</w:t>
          </w:r>
        </w:sdtContent>
      </w:sdt>
      <w:r w:rsidR="002E76AC">
        <w:t xml:space="preserve"> </w:t>
      </w:r>
      <w:r w:rsidR="00C85F79" w:rsidRPr="000E4111">
        <w:t>Low ropes</w:t>
      </w:r>
    </w:p>
    <w:p w14:paraId="5E100810" w14:textId="28124912" w:rsidR="00C85F79" w:rsidRDefault="00C85F79"/>
    <w:p w14:paraId="608A09A9" w14:textId="2EA587F3" w:rsidR="00C85F79" w:rsidRPr="006E7D20" w:rsidRDefault="00C85F79">
      <w:pPr>
        <w:rPr>
          <w:b/>
        </w:rPr>
      </w:pPr>
      <w:r w:rsidRPr="006E7D20">
        <w:rPr>
          <w:b/>
        </w:rPr>
        <w:t>Afternoon Activity</w:t>
      </w:r>
      <w:r w:rsidR="002F66A5" w:rsidRPr="006E7D20">
        <w:rPr>
          <w:b/>
        </w:rPr>
        <w:t xml:space="preserve"> (Choose One):</w:t>
      </w:r>
      <w:r w:rsidRPr="006E7D20">
        <w:rPr>
          <w:b/>
        </w:rPr>
        <w:t xml:space="preserve"> </w:t>
      </w:r>
    </w:p>
    <w:p w14:paraId="43E73F39" w14:textId="78F35030" w:rsidR="006E7D20" w:rsidRPr="000E4111" w:rsidRDefault="005B6ECA" w:rsidP="006E7D20">
      <w:sdt>
        <w:sdtPr>
          <w:id w:val="-710421467"/>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Kayaking</w:t>
      </w:r>
    </w:p>
    <w:p w14:paraId="19713B69" w14:textId="77777777" w:rsidR="006E7D20" w:rsidRPr="000E4111" w:rsidRDefault="006E7D20" w:rsidP="006E7D20"/>
    <w:p w14:paraId="2800EC7C" w14:textId="5282BAA8" w:rsidR="006E7D20" w:rsidRPr="000E4111" w:rsidRDefault="005B6ECA" w:rsidP="006E7D20">
      <w:sdt>
        <w:sdtPr>
          <w:id w:val="-309100058"/>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Long boat canoeing</w:t>
      </w:r>
    </w:p>
    <w:p w14:paraId="467D1382" w14:textId="77777777" w:rsidR="006E7D20" w:rsidRPr="000E4111" w:rsidRDefault="006E7D20" w:rsidP="006E7D20"/>
    <w:p w14:paraId="4762407C" w14:textId="7485B9B0" w:rsidR="006E7D20" w:rsidRPr="000E4111" w:rsidRDefault="005B6ECA" w:rsidP="006E7D20">
      <w:sdt>
        <w:sdtPr>
          <w:id w:val="-329533048"/>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 xml:space="preserve">Nature </w:t>
      </w:r>
      <w:proofErr w:type="gramStart"/>
      <w:r w:rsidR="006E7D20" w:rsidRPr="000E4111">
        <w:t>walk</w:t>
      </w:r>
      <w:proofErr w:type="gramEnd"/>
    </w:p>
    <w:p w14:paraId="1F50C238" w14:textId="77777777" w:rsidR="006E7D20" w:rsidRPr="000E4111" w:rsidRDefault="006E7D20" w:rsidP="006E7D20"/>
    <w:p w14:paraId="7837AAC4" w14:textId="27F074D3" w:rsidR="006E7D20" w:rsidRPr="000E4111" w:rsidRDefault="005B6ECA" w:rsidP="006E7D20">
      <w:sdt>
        <w:sdtPr>
          <w:id w:val="426162884"/>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Archery</w:t>
      </w:r>
    </w:p>
    <w:p w14:paraId="0A9F2BE6" w14:textId="77777777" w:rsidR="006E7D20" w:rsidRDefault="006E7D20" w:rsidP="006E7D20"/>
    <w:p w14:paraId="1763D26D" w14:textId="4159D2D7" w:rsidR="006E7D20" w:rsidRPr="000E4111" w:rsidRDefault="005B6ECA" w:rsidP="006E7D20">
      <w:sdt>
        <w:sdtPr>
          <w:id w:val="-1906445850"/>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 xml:space="preserve">High </w:t>
      </w:r>
      <w:r w:rsidR="006E7D20">
        <w:t>r</w:t>
      </w:r>
      <w:r w:rsidR="006E7D20" w:rsidRPr="000E4111">
        <w:t>opes</w:t>
      </w:r>
    </w:p>
    <w:p w14:paraId="0F1B344D" w14:textId="21B2159D" w:rsidR="00C85F79" w:rsidRDefault="00C85F79"/>
    <w:p w14:paraId="3EB31CD3" w14:textId="6359D35F" w:rsidR="006E7D20" w:rsidRPr="000E4111" w:rsidRDefault="005B6ECA" w:rsidP="006E7D20">
      <w:sdt>
        <w:sdtPr>
          <w:id w:val="-2047275097"/>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6E7D20" w:rsidRPr="000E4111">
        <w:t>I don’t plan to do a</w:t>
      </w:r>
      <w:r w:rsidR="00441E42">
        <w:t>n</w:t>
      </w:r>
      <w:r w:rsidR="006E7D20" w:rsidRPr="000E4111">
        <w:t xml:space="preserve"> afternoon activity</w:t>
      </w:r>
    </w:p>
    <w:p w14:paraId="47F3DEE2" w14:textId="77777777" w:rsidR="00C85F79" w:rsidRDefault="00C85F79"/>
    <w:p w14:paraId="7CDB6791" w14:textId="77777777" w:rsidR="000F6BC5" w:rsidRPr="000E4111" w:rsidRDefault="000F6BC5"/>
    <w:p w14:paraId="08210EF4" w14:textId="6400D1D5" w:rsidR="00DC1809" w:rsidRDefault="00441E42">
      <w:pPr>
        <w:rPr>
          <w:b/>
        </w:rPr>
      </w:pPr>
      <w:r>
        <w:rPr>
          <w:b/>
        </w:rPr>
        <w:t>I wish to s</w:t>
      </w:r>
      <w:r w:rsidRPr="002550A1">
        <w:rPr>
          <w:b/>
        </w:rPr>
        <w:t>ign up to receive updates from the BCFED on upcoming campaigns and events</w:t>
      </w:r>
      <w:r>
        <w:rPr>
          <w:b/>
        </w:rPr>
        <w:t>:</w:t>
      </w:r>
    </w:p>
    <w:p w14:paraId="6AE28A22" w14:textId="0C06ADA8" w:rsidR="00441E42" w:rsidRDefault="005B6ECA">
      <w:sdt>
        <w:sdtPr>
          <w:id w:val="2041397045"/>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441E42">
        <w:t>Yes</w:t>
      </w:r>
    </w:p>
    <w:p w14:paraId="704FEC9F" w14:textId="453592F6" w:rsidR="00441E42" w:rsidRDefault="00441E42"/>
    <w:p w14:paraId="3353C34E" w14:textId="50B5B2D9" w:rsidR="00441E42" w:rsidRPr="000E4111" w:rsidRDefault="005B6ECA">
      <w:sdt>
        <w:sdtPr>
          <w:id w:val="-2142332988"/>
          <w14:checkbox>
            <w14:checked w14:val="0"/>
            <w14:checkedState w14:val="2612" w14:font="MS Gothic"/>
            <w14:uncheckedState w14:val="2610" w14:font="MS Gothic"/>
          </w14:checkbox>
        </w:sdtPr>
        <w:sdtEndPr/>
        <w:sdtContent>
          <w:r w:rsidR="008147C6">
            <w:rPr>
              <w:rFonts w:ascii="MS Gothic" w:eastAsia="MS Gothic" w:hAnsi="MS Gothic" w:hint="eastAsia"/>
            </w:rPr>
            <w:t>☐</w:t>
          </w:r>
        </w:sdtContent>
      </w:sdt>
      <w:r w:rsidR="008147C6">
        <w:t xml:space="preserve"> </w:t>
      </w:r>
      <w:r w:rsidR="00441E42">
        <w:t>No</w:t>
      </w:r>
    </w:p>
    <w:p w14:paraId="1D1A8F7D" w14:textId="1EFF6E8D" w:rsidR="000B5EED" w:rsidRPr="000E4111" w:rsidRDefault="000B5EED"/>
    <w:p w14:paraId="6B55D1A2" w14:textId="43009178" w:rsidR="000B5EED" w:rsidRPr="000E4111" w:rsidRDefault="008147C6" w:rsidP="000B5EED">
      <w:r>
        <w:t>_____________________________________________________________________________</w:t>
      </w:r>
    </w:p>
    <w:p w14:paraId="56583208" w14:textId="77777777" w:rsidR="000B5EED" w:rsidRPr="000E4111" w:rsidRDefault="000B5EED" w:rsidP="000B5EED"/>
    <w:p w14:paraId="111DA726" w14:textId="77777777" w:rsidR="00D639C5" w:rsidRDefault="008147C6">
      <w:r>
        <w:t xml:space="preserve">Thank you for registering for Young Workers’ School at Camp Jubilee. </w:t>
      </w:r>
    </w:p>
    <w:p w14:paraId="1A6E3F49" w14:textId="77777777" w:rsidR="00D639C5" w:rsidRDefault="00D639C5"/>
    <w:p w14:paraId="3182C4D4" w14:textId="726D9004" w:rsidR="00D639C5" w:rsidRDefault="00D639C5">
      <w:r>
        <w:t xml:space="preserve">Once completed please send to the Joanne at </w:t>
      </w:r>
      <w:hyperlink r:id="rId8" w:history="1">
        <w:r w:rsidRPr="00C54056">
          <w:rPr>
            <w:rStyle w:val="Hyperlink"/>
          </w:rPr>
          <w:t>jbanfield@moveuptogether.ca</w:t>
        </w:r>
      </w:hyperlink>
      <w:r>
        <w:t>.</w:t>
      </w:r>
    </w:p>
    <w:p w14:paraId="1AA42B47" w14:textId="77777777" w:rsidR="00D639C5" w:rsidRDefault="00D639C5"/>
    <w:p w14:paraId="4840DD48" w14:textId="032E19E5" w:rsidR="000B5EED" w:rsidRDefault="008147C6">
      <w:r>
        <w:t>The YAC chair will advise if you have been successful in reserving a spot within a few weeks after our registration closes.</w:t>
      </w:r>
    </w:p>
    <w:p w14:paraId="7F4BC2E1" w14:textId="188032EB" w:rsidR="008147C6" w:rsidRDefault="008147C6"/>
    <w:p w14:paraId="092E1A8C" w14:textId="48BD10AD" w:rsidR="008147C6" w:rsidRDefault="008147C6"/>
    <w:p w14:paraId="18358FF2" w14:textId="77777777" w:rsidR="008147C6" w:rsidRPr="000E4111" w:rsidRDefault="008147C6"/>
    <w:p w14:paraId="7747620E" w14:textId="77777777" w:rsidR="00DC1809" w:rsidRPr="008147C6" w:rsidRDefault="00DC1809">
      <w:pPr>
        <w:rPr>
          <w:color w:val="808080" w:themeColor="background1" w:themeShade="80"/>
          <w:sz w:val="18"/>
        </w:rPr>
      </w:pPr>
      <w:r w:rsidRPr="008147C6">
        <w:rPr>
          <w:color w:val="808080" w:themeColor="background1" w:themeShade="80"/>
          <w:sz w:val="18"/>
        </w:rPr>
        <w:t>usw2009</w:t>
      </w:r>
    </w:p>
    <w:sectPr w:rsidR="00DC1809" w:rsidRPr="008147C6" w:rsidSect="00B909C9">
      <w:footerReference w:type="default" r:id="rId9"/>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901F" w14:textId="77777777" w:rsidR="00047114" w:rsidRDefault="00047114" w:rsidP="00047114">
      <w:pPr>
        <w:spacing w:line="240" w:lineRule="auto"/>
      </w:pPr>
      <w:r>
        <w:separator/>
      </w:r>
    </w:p>
  </w:endnote>
  <w:endnote w:type="continuationSeparator" w:id="0">
    <w:p w14:paraId="7B7675FB" w14:textId="77777777" w:rsidR="00047114" w:rsidRDefault="00047114" w:rsidP="00047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33603"/>
      <w:docPartObj>
        <w:docPartGallery w:val="Page Numbers (Bottom of Page)"/>
        <w:docPartUnique/>
      </w:docPartObj>
    </w:sdtPr>
    <w:sdtEndPr>
      <w:rPr>
        <w:noProof/>
      </w:rPr>
    </w:sdtEndPr>
    <w:sdtContent>
      <w:p w14:paraId="1042A32B" w14:textId="5D962C75" w:rsidR="00047114" w:rsidRDefault="00047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229CB" w14:textId="77777777" w:rsidR="00047114" w:rsidRDefault="0004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1F78" w14:textId="77777777" w:rsidR="00047114" w:rsidRDefault="00047114" w:rsidP="00047114">
      <w:pPr>
        <w:spacing w:line="240" w:lineRule="auto"/>
      </w:pPr>
      <w:r>
        <w:separator/>
      </w:r>
    </w:p>
  </w:footnote>
  <w:footnote w:type="continuationSeparator" w:id="0">
    <w:p w14:paraId="0A6E69B3" w14:textId="77777777" w:rsidR="00047114" w:rsidRDefault="00047114" w:rsidP="00047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FA9"/>
    <w:multiLevelType w:val="hybridMultilevel"/>
    <w:tmpl w:val="82F0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6F11"/>
    <w:multiLevelType w:val="multilevel"/>
    <w:tmpl w:val="56D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9759A"/>
    <w:multiLevelType w:val="hybridMultilevel"/>
    <w:tmpl w:val="ABBA6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04A58"/>
    <w:multiLevelType w:val="hybridMultilevel"/>
    <w:tmpl w:val="B022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759E8"/>
    <w:multiLevelType w:val="hybridMultilevel"/>
    <w:tmpl w:val="E40C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210C0"/>
    <w:multiLevelType w:val="hybridMultilevel"/>
    <w:tmpl w:val="810AD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3527C5"/>
    <w:multiLevelType w:val="hybridMultilevel"/>
    <w:tmpl w:val="F0BA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77"/>
    <w:rsid w:val="00031BBA"/>
    <w:rsid w:val="00037F95"/>
    <w:rsid w:val="00041D04"/>
    <w:rsid w:val="0004561C"/>
    <w:rsid w:val="00047114"/>
    <w:rsid w:val="000550FE"/>
    <w:rsid w:val="00066E92"/>
    <w:rsid w:val="00083518"/>
    <w:rsid w:val="00090463"/>
    <w:rsid w:val="000945E1"/>
    <w:rsid w:val="000B4A1B"/>
    <w:rsid w:val="000B5EED"/>
    <w:rsid w:val="000D18EA"/>
    <w:rsid w:val="000D3E1A"/>
    <w:rsid w:val="000D4C45"/>
    <w:rsid w:val="000E4111"/>
    <w:rsid w:val="000F2F83"/>
    <w:rsid w:val="000F6BC5"/>
    <w:rsid w:val="001105C2"/>
    <w:rsid w:val="001231EB"/>
    <w:rsid w:val="0014107E"/>
    <w:rsid w:val="00143718"/>
    <w:rsid w:val="001614ED"/>
    <w:rsid w:val="00166541"/>
    <w:rsid w:val="001735F7"/>
    <w:rsid w:val="00184DD6"/>
    <w:rsid w:val="001B526F"/>
    <w:rsid w:val="001D43F4"/>
    <w:rsid w:val="002209B7"/>
    <w:rsid w:val="002550A1"/>
    <w:rsid w:val="00284658"/>
    <w:rsid w:val="00287EF0"/>
    <w:rsid w:val="00295F35"/>
    <w:rsid w:val="00296A79"/>
    <w:rsid w:val="002E76AC"/>
    <w:rsid w:val="002F66A5"/>
    <w:rsid w:val="00326AF4"/>
    <w:rsid w:val="00355532"/>
    <w:rsid w:val="003677D9"/>
    <w:rsid w:val="003A1122"/>
    <w:rsid w:val="003F541A"/>
    <w:rsid w:val="004057C3"/>
    <w:rsid w:val="00441E42"/>
    <w:rsid w:val="00445F3A"/>
    <w:rsid w:val="00464BC0"/>
    <w:rsid w:val="00482E8D"/>
    <w:rsid w:val="004B0817"/>
    <w:rsid w:val="004F0BCA"/>
    <w:rsid w:val="00511A41"/>
    <w:rsid w:val="00574E6C"/>
    <w:rsid w:val="00575A97"/>
    <w:rsid w:val="00576A79"/>
    <w:rsid w:val="00580B86"/>
    <w:rsid w:val="005B6ECA"/>
    <w:rsid w:val="005C5F2B"/>
    <w:rsid w:val="005E3F87"/>
    <w:rsid w:val="00604924"/>
    <w:rsid w:val="006563A1"/>
    <w:rsid w:val="00657294"/>
    <w:rsid w:val="00662F20"/>
    <w:rsid w:val="0067512E"/>
    <w:rsid w:val="0067513A"/>
    <w:rsid w:val="006A497D"/>
    <w:rsid w:val="006A582F"/>
    <w:rsid w:val="006B55F3"/>
    <w:rsid w:val="006C47F5"/>
    <w:rsid w:val="006D43A1"/>
    <w:rsid w:val="006E7D20"/>
    <w:rsid w:val="0073056D"/>
    <w:rsid w:val="00746AF8"/>
    <w:rsid w:val="00761B6D"/>
    <w:rsid w:val="00776C52"/>
    <w:rsid w:val="00791FD7"/>
    <w:rsid w:val="007A113A"/>
    <w:rsid w:val="007B2951"/>
    <w:rsid w:val="007D6B13"/>
    <w:rsid w:val="007E155E"/>
    <w:rsid w:val="007F7D15"/>
    <w:rsid w:val="008133E1"/>
    <w:rsid w:val="008147C6"/>
    <w:rsid w:val="00814CA5"/>
    <w:rsid w:val="008450D5"/>
    <w:rsid w:val="00856A51"/>
    <w:rsid w:val="00860E6A"/>
    <w:rsid w:val="0087005D"/>
    <w:rsid w:val="00881DE0"/>
    <w:rsid w:val="00891E9F"/>
    <w:rsid w:val="008B322E"/>
    <w:rsid w:val="009141A2"/>
    <w:rsid w:val="00921CC4"/>
    <w:rsid w:val="009344B0"/>
    <w:rsid w:val="009637DB"/>
    <w:rsid w:val="009D5BF6"/>
    <w:rsid w:val="009E22EF"/>
    <w:rsid w:val="00A34277"/>
    <w:rsid w:val="00A45F49"/>
    <w:rsid w:val="00A662CE"/>
    <w:rsid w:val="00A70D74"/>
    <w:rsid w:val="00A86328"/>
    <w:rsid w:val="00AA28DA"/>
    <w:rsid w:val="00AD7B0D"/>
    <w:rsid w:val="00AF4737"/>
    <w:rsid w:val="00B04DD2"/>
    <w:rsid w:val="00B87152"/>
    <w:rsid w:val="00B909C9"/>
    <w:rsid w:val="00B96B86"/>
    <w:rsid w:val="00BA0112"/>
    <w:rsid w:val="00BC5025"/>
    <w:rsid w:val="00BF5841"/>
    <w:rsid w:val="00C1432A"/>
    <w:rsid w:val="00C34E36"/>
    <w:rsid w:val="00C40204"/>
    <w:rsid w:val="00C43CAB"/>
    <w:rsid w:val="00C44466"/>
    <w:rsid w:val="00C471FF"/>
    <w:rsid w:val="00C508F4"/>
    <w:rsid w:val="00C55FDC"/>
    <w:rsid w:val="00C644EC"/>
    <w:rsid w:val="00C6585C"/>
    <w:rsid w:val="00C77919"/>
    <w:rsid w:val="00C85F79"/>
    <w:rsid w:val="00C97CF5"/>
    <w:rsid w:val="00CA108B"/>
    <w:rsid w:val="00CA358F"/>
    <w:rsid w:val="00CB6640"/>
    <w:rsid w:val="00CE62B5"/>
    <w:rsid w:val="00D639C5"/>
    <w:rsid w:val="00D64B94"/>
    <w:rsid w:val="00D8286F"/>
    <w:rsid w:val="00DA4428"/>
    <w:rsid w:val="00DC1809"/>
    <w:rsid w:val="00DF0E8A"/>
    <w:rsid w:val="00E25FA9"/>
    <w:rsid w:val="00E348E7"/>
    <w:rsid w:val="00E35706"/>
    <w:rsid w:val="00E85940"/>
    <w:rsid w:val="00E93434"/>
    <w:rsid w:val="00EA44EB"/>
    <w:rsid w:val="00EB165B"/>
    <w:rsid w:val="00EB6C6A"/>
    <w:rsid w:val="00EB7644"/>
    <w:rsid w:val="00EC7C85"/>
    <w:rsid w:val="00EE28CF"/>
    <w:rsid w:val="00F15B55"/>
    <w:rsid w:val="00F24951"/>
    <w:rsid w:val="00F24B5F"/>
    <w:rsid w:val="00FB0D93"/>
    <w:rsid w:val="00FB64D8"/>
    <w:rsid w:val="00FB67BC"/>
    <w:rsid w:val="00FC2DB4"/>
    <w:rsid w:val="00FC5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3AD"/>
  <w15:chartTrackingRefBased/>
  <w15:docId w15:val="{DD42BEBD-7B9B-42A7-9CAC-969A0D7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52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C45"/>
    <w:pPr>
      <w:ind w:left="720"/>
      <w:contextualSpacing/>
    </w:pPr>
  </w:style>
  <w:style w:type="character" w:styleId="Hyperlink">
    <w:name w:val="Hyperlink"/>
    <w:basedOn w:val="DefaultParagraphFont"/>
    <w:uiPriority w:val="99"/>
    <w:unhideWhenUsed/>
    <w:rsid w:val="000D4C45"/>
    <w:rPr>
      <w:color w:val="0563C1" w:themeColor="hyperlink"/>
      <w:u w:val="single"/>
    </w:rPr>
  </w:style>
  <w:style w:type="table" w:styleId="TableGrid">
    <w:name w:val="Table Grid"/>
    <w:basedOn w:val="TableNormal"/>
    <w:uiPriority w:val="39"/>
    <w:rsid w:val="00881D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26F"/>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B5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7513A"/>
    <w:rPr>
      <w:color w:val="808080"/>
    </w:rPr>
  </w:style>
  <w:style w:type="paragraph" w:styleId="Header">
    <w:name w:val="header"/>
    <w:basedOn w:val="Normal"/>
    <w:link w:val="HeaderChar"/>
    <w:uiPriority w:val="99"/>
    <w:unhideWhenUsed/>
    <w:rsid w:val="00047114"/>
    <w:pPr>
      <w:tabs>
        <w:tab w:val="center" w:pos="4680"/>
        <w:tab w:val="right" w:pos="9360"/>
      </w:tabs>
      <w:spacing w:line="240" w:lineRule="auto"/>
    </w:pPr>
  </w:style>
  <w:style w:type="character" w:customStyle="1" w:styleId="HeaderChar">
    <w:name w:val="Header Char"/>
    <w:basedOn w:val="DefaultParagraphFont"/>
    <w:link w:val="Header"/>
    <w:uiPriority w:val="99"/>
    <w:rsid w:val="00047114"/>
  </w:style>
  <w:style w:type="paragraph" w:styleId="Footer">
    <w:name w:val="footer"/>
    <w:basedOn w:val="Normal"/>
    <w:link w:val="FooterChar"/>
    <w:uiPriority w:val="99"/>
    <w:unhideWhenUsed/>
    <w:rsid w:val="00047114"/>
    <w:pPr>
      <w:tabs>
        <w:tab w:val="center" w:pos="4680"/>
        <w:tab w:val="right" w:pos="9360"/>
      </w:tabs>
      <w:spacing w:line="240" w:lineRule="auto"/>
    </w:pPr>
  </w:style>
  <w:style w:type="character" w:customStyle="1" w:styleId="FooterChar">
    <w:name w:val="Footer Char"/>
    <w:basedOn w:val="DefaultParagraphFont"/>
    <w:link w:val="Footer"/>
    <w:uiPriority w:val="99"/>
    <w:rsid w:val="00047114"/>
  </w:style>
  <w:style w:type="character" w:styleId="UnresolvedMention">
    <w:name w:val="Unresolved Mention"/>
    <w:basedOn w:val="DefaultParagraphFont"/>
    <w:uiPriority w:val="99"/>
    <w:semiHidden/>
    <w:unhideWhenUsed/>
    <w:rsid w:val="00D6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9948">
      <w:bodyDiv w:val="1"/>
      <w:marLeft w:val="0"/>
      <w:marRight w:val="0"/>
      <w:marTop w:val="0"/>
      <w:marBottom w:val="0"/>
      <w:divBdr>
        <w:top w:val="none" w:sz="0" w:space="0" w:color="auto"/>
        <w:left w:val="none" w:sz="0" w:space="0" w:color="auto"/>
        <w:bottom w:val="none" w:sz="0" w:space="0" w:color="auto"/>
        <w:right w:val="none" w:sz="0" w:space="0" w:color="auto"/>
      </w:divBdr>
      <w:divsChild>
        <w:div w:id="57521486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nfield@moveuptogeth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8869AB-E064-4586-A3A4-A21F1E10C030}"/>
      </w:docPartPr>
      <w:docPartBody>
        <w:p w:rsidR="00D808D6" w:rsidRDefault="0005696A">
          <w:r w:rsidRPr="00362819">
            <w:rPr>
              <w:rStyle w:val="PlaceholderText"/>
            </w:rPr>
            <w:t>Click or tap here to enter text.</w:t>
          </w:r>
        </w:p>
      </w:docPartBody>
    </w:docPart>
    <w:docPart>
      <w:docPartPr>
        <w:name w:val="1F9F9415CD3A4AA8A1BC531C86565604"/>
        <w:category>
          <w:name w:val="General"/>
          <w:gallery w:val="placeholder"/>
        </w:category>
        <w:types>
          <w:type w:val="bbPlcHdr"/>
        </w:types>
        <w:behaviors>
          <w:behavior w:val="content"/>
        </w:behaviors>
        <w:guid w:val="{5F479EFB-7D72-4CAE-855E-17B9ED86E869}"/>
      </w:docPartPr>
      <w:docPartBody>
        <w:p w:rsidR="008616A0" w:rsidRDefault="00AD18C5" w:rsidP="00AD18C5">
          <w:pPr>
            <w:pStyle w:val="1F9F9415CD3A4AA8A1BC531C86565604"/>
          </w:pPr>
          <w:r w:rsidRPr="00362819">
            <w:rPr>
              <w:rStyle w:val="PlaceholderText"/>
            </w:rPr>
            <w:t>Click or tap here to enter text.</w:t>
          </w:r>
        </w:p>
      </w:docPartBody>
    </w:docPart>
    <w:docPart>
      <w:docPartPr>
        <w:name w:val="B832208373564CF4AE9A03CE341BED3A"/>
        <w:category>
          <w:name w:val="General"/>
          <w:gallery w:val="placeholder"/>
        </w:category>
        <w:types>
          <w:type w:val="bbPlcHdr"/>
        </w:types>
        <w:behaviors>
          <w:behavior w:val="content"/>
        </w:behaviors>
        <w:guid w:val="{FF057311-71E1-43D8-982A-0AEA77D7B075}"/>
      </w:docPartPr>
      <w:docPartBody>
        <w:p w:rsidR="00000000" w:rsidRDefault="008616A0" w:rsidP="008616A0">
          <w:pPr>
            <w:pStyle w:val="B832208373564CF4AE9A03CE341BED3A"/>
          </w:pPr>
          <w:r w:rsidRPr="00362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6A"/>
    <w:rsid w:val="0005696A"/>
    <w:rsid w:val="008616A0"/>
    <w:rsid w:val="00AD18C5"/>
    <w:rsid w:val="00D8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A0"/>
    <w:rPr>
      <w:color w:val="808080"/>
    </w:rPr>
  </w:style>
  <w:style w:type="paragraph" w:customStyle="1" w:styleId="1F9F9415CD3A4AA8A1BC531C86565604">
    <w:name w:val="1F9F9415CD3A4AA8A1BC531C86565604"/>
    <w:rsid w:val="00AD18C5"/>
  </w:style>
  <w:style w:type="paragraph" w:customStyle="1" w:styleId="B832208373564CF4AE9A03CE341BED3A">
    <w:name w:val="B832208373564CF4AE9A03CE341BED3A"/>
    <w:rsid w:val="0086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3EC-8B23-4285-835E-C95B27A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anfield</dc:creator>
  <cp:keywords/>
  <dc:description/>
  <cp:lastModifiedBy>Joanne Banfield</cp:lastModifiedBy>
  <cp:revision>8</cp:revision>
  <dcterms:created xsi:type="dcterms:W3CDTF">2019-05-03T22:26:00Z</dcterms:created>
  <dcterms:modified xsi:type="dcterms:W3CDTF">2019-05-13T18:31:00Z</dcterms:modified>
</cp:coreProperties>
</file>